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0F" w:rsidRDefault="00655D0F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844" w:rsidRPr="00A57EED" w:rsidRDefault="00506844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 ВОЛОГОДСКОЙ ОБЛАСТИ</w:t>
      </w:r>
    </w:p>
    <w:p w:rsidR="00506844" w:rsidRPr="00A57EED" w:rsidRDefault="00506844" w:rsidP="004F0B0D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6844" w:rsidRPr="00A57EED" w:rsidRDefault="00506844" w:rsidP="004F0B0D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EE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06844" w:rsidRPr="00A57EED" w:rsidRDefault="00506844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A57EED" w:rsidRDefault="00506844" w:rsidP="004F0B0D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86C" w:rsidRPr="00A57EED" w:rsidRDefault="00506844" w:rsidP="004F0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6C586C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D299D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16DB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F0B10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071AB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16DB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F0B10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3D299D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240CD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C586C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4532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4532" w:rsidRPr="00A57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6C586C" w:rsidRPr="00A57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6C586C" w:rsidRPr="00A57E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D299D" w:rsidRPr="00A57E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</w:t>
      </w:r>
      <w:r w:rsidR="00816DB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="0033630D" w:rsidRPr="00A57E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506844" w:rsidRDefault="00506844" w:rsidP="00156616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г. Череповец</w:t>
      </w:r>
    </w:p>
    <w:p w:rsidR="00A57EED" w:rsidRDefault="00A57EED" w:rsidP="004F0B0D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09" w:rsidRDefault="00FB5E09" w:rsidP="004F0B0D">
      <w:pPr>
        <w:spacing w:after="0" w:line="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BC">
        <w:rPr>
          <w:rFonts w:ascii="Times New Roman" w:eastAsia="Times New Roman" w:hAnsi="Times New Roman" w:cs="Times New Roman"/>
          <w:sz w:val="28"/>
          <w:szCs w:val="28"/>
        </w:rPr>
        <w:t>Маслов Роман Эдуардович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, руководител</w:t>
      </w:r>
      <w:r w:rsidR="00816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председател</w:t>
      </w:r>
      <w:r w:rsidR="00816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A57EED" w:rsidRDefault="005A136B" w:rsidP="004F0B0D">
      <w:pPr>
        <w:spacing w:after="0" w:line="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="00A57EED" w:rsidRPr="00A57EE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B1C74" w:rsidRDefault="00816DBC" w:rsidP="0081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Артем Михайлович, </w:t>
      </w:r>
      <w:r w:rsidRPr="00A57EE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дминистрации </w:t>
      </w:r>
      <w:r w:rsidRPr="00A57EED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 w:rsidR="005A13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36B" w:rsidRPr="00A57EED" w:rsidRDefault="00D26BDD" w:rsidP="0081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доб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икторович</w:t>
      </w:r>
      <w:r w:rsidR="005A136B" w:rsidRPr="00E07434">
        <w:rPr>
          <w:rFonts w:ascii="Times New Roman" w:hAnsi="Times New Roman"/>
          <w:sz w:val="28"/>
          <w:szCs w:val="28"/>
        </w:rPr>
        <w:t xml:space="preserve">, начальник </w:t>
      </w:r>
      <w:r>
        <w:rPr>
          <w:rFonts w:ascii="Times New Roman" w:hAnsi="Times New Roman"/>
          <w:sz w:val="28"/>
          <w:szCs w:val="28"/>
        </w:rPr>
        <w:t xml:space="preserve">службы пожаротушения, </w:t>
      </w:r>
      <w:r w:rsidR="005A136B" w:rsidRPr="00E07434">
        <w:rPr>
          <w:rFonts w:ascii="Times New Roman" w:hAnsi="Times New Roman"/>
          <w:sz w:val="28"/>
          <w:szCs w:val="28"/>
        </w:rPr>
        <w:t xml:space="preserve">второго пожарно-спасательного отряда </w:t>
      </w:r>
      <w:proofErr w:type="gramStart"/>
      <w:r w:rsidR="005A136B" w:rsidRPr="00E07434">
        <w:rPr>
          <w:rFonts w:ascii="Times New Roman" w:hAnsi="Times New Roman"/>
          <w:sz w:val="28"/>
          <w:szCs w:val="28"/>
        </w:rPr>
        <w:t>федеральной</w:t>
      </w:r>
      <w:proofErr w:type="gramEnd"/>
      <w:r w:rsidR="005A136B" w:rsidRPr="00E07434">
        <w:rPr>
          <w:rFonts w:ascii="Times New Roman" w:hAnsi="Times New Roman"/>
          <w:sz w:val="28"/>
          <w:szCs w:val="28"/>
        </w:rPr>
        <w:t xml:space="preserve"> противопожарной службы государственной противопожарной службы ГУ МЧС России по Вологодской области</w:t>
      </w:r>
      <w:r w:rsidR="005A136B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5A136B" w:rsidRDefault="005A136B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C586C" w:rsidRPr="00A57EED" w:rsidRDefault="006C586C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E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</w:t>
      </w:r>
      <w:r w:rsidRPr="00A57EE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B33C5" w:rsidRPr="00A57EED" w:rsidRDefault="003B33C5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36E" w:rsidRDefault="00B6236E" w:rsidP="00B62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ский Владимир Борисович, </w:t>
      </w:r>
      <w:r w:rsidRPr="00A57EED">
        <w:rPr>
          <w:rFonts w:ascii="Times New Roman" w:hAnsi="Times New Roman" w:cs="Times New Roman"/>
          <w:sz w:val="28"/>
          <w:szCs w:val="28"/>
        </w:rPr>
        <w:t>начальник отдела по мобилизационной работ</w:t>
      </w:r>
      <w:r>
        <w:rPr>
          <w:rFonts w:ascii="Times New Roman" w:hAnsi="Times New Roman" w:cs="Times New Roman"/>
          <w:sz w:val="28"/>
          <w:szCs w:val="28"/>
        </w:rPr>
        <w:t>е, ГО и ЧС администрации района;</w:t>
      </w:r>
    </w:p>
    <w:p w:rsidR="00B6236E" w:rsidRPr="00A57EED" w:rsidRDefault="00B6236E" w:rsidP="00B62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EED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A57EED">
        <w:rPr>
          <w:rFonts w:ascii="Times New Roman" w:hAnsi="Times New Roman" w:cs="Times New Roman"/>
          <w:sz w:val="28"/>
          <w:szCs w:val="28"/>
        </w:rPr>
        <w:t xml:space="preserve"> Олег Евгеньевич, заместитель начальника отдела по мобилизационной работ</w:t>
      </w:r>
      <w:r>
        <w:rPr>
          <w:rFonts w:ascii="Times New Roman" w:hAnsi="Times New Roman" w:cs="Times New Roman"/>
          <w:sz w:val="28"/>
          <w:szCs w:val="28"/>
        </w:rPr>
        <w:t>е, ГО и ЧС администрации района.</w:t>
      </w:r>
    </w:p>
    <w:p w:rsidR="00DB3038" w:rsidRPr="00A57EED" w:rsidRDefault="00DB3038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7EED">
        <w:rPr>
          <w:rFonts w:ascii="Times New Roman" w:eastAsia="Times New Roman" w:hAnsi="Times New Roman" w:cs="Times New Roman"/>
          <w:sz w:val="28"/>
          <w:szCs w:val="28"/>
        </w:rPr>
        <w:t>Багулина</w:t>
      </w:r>
      <w:proofErr w:type="spellEnd"/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87422" w:rsidRPr="00A57EED">
        <w:rPr>
          <w:rFonts w:ascii="Times New Roman" w:eastAsia="Times New Roman" w:hAnsi="Times New Roman" w:cs="Times New Roman"/>
          <w:sz w:val="28"/>
          <w:szCs w:val="28"/>
        </w:rPr>
        <w:t xml:space="preserve">адежда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7422" w:rsidRPr="00A57EED">
        <w:rPr>
          <w:rFonts w:ascii="Times New Roman" w:eastAsia="Times New Roman" w:hAnsi="Times New Roman" w:cs="Times New Roman"/>
          <w:sz w:val="28"/>
          <w:szCs w:val="28"/>
        </w:rPr>
        <w:t>вановна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B94" w:rsidRPr="00A57EED">
        <w:rPr>
          <w:rFonts w:ascii="Times New Roman" w:eastAsia="Times New Roman" w:hAnsi="Times New Roman" w:cs="Times New Roman"/>
          <w:sz w:val="28"/>
          <w:szCs w:val="28"/>
        </w:rPr>
        <w:t>старший гос</w:t>
      </w:r>
      <w:r w:rsidR="003D299D" w:rsidRPr="00A57EED">
        <w:rPr>
          <w:rFonts w:ascii="Times New Roman" w:eastAsia="Times New Roman" w:hAnsi="Times New Roman" w:cs="Times New Roman"/>
          <w:sz w:val="28"/>
          <w:szCs w:val="28"/>
        </w:rPr>
        <w:t>ударственный инспектор по маломерным судам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EA2" w:rsidRPr="00A57EED">
        <w:rPr>
          <w:rFonts w:ascii="Times New Roman" w:eastAsia="Times New Roman" w:hAnsi="Times New Roman" w:cs="Times New Roman"/>
          <w:sz w:val="28"/>
          <w:szCs w:val="28"/>
        </w:rPr>
        <w:t xml:space="preserve">отделения (г. Череповец) </w:t>
      </w:r>
      <w:r w:rsidR="004A6B94" w:rsidRPr="00A57EE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3D299D" w:rsidRPr="00A57E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ГИМС </w:t>
      </w:r>
      <w:r w:rsidR="00A45EA2" w:rsidRPr="00A57EED">
        <w:rPr>
          <w:rFonts w:ascii="Times New Roman" w:eastAsia="Times New Roman" w:hAnsi="Times New Roman" w:cs="Times New Roman"/>
          <w:sz w:val="28"/>
          <w:szCs w:val="28"/>
        </w:rPr>
        <w:t xml:space="preserve">ГУ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МЧС</w:t>
      </w:r>
      <w:r w:rsidR="003D299D" w:rsidRPr="00A57EED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по Вологодской области</w:t>
      </w:r>
      <w:r w:rsidR="001B6828" w:rsidRPr="00A57EED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E09" w:rsidRPr="00A57EED" w:rsidRDefault="0052444E" w:rsidP="00FB5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икторович</w:t>
      </w:r>
      <w:r w:rsidR="00FB5E09" w:rsidRPr="00A57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="00FB5E09">
        <w:rPr>
          <w:rFonts w:ascii="Times New Roman" w:hAnsi="Times New Roman" w:cs="Times New Roman"/>
          <w:sz w:val="28"/>
          <w:szCs w:val="28"/>
        </w:rPr>
        <w:t xml:space="preserve"> О</w:t>
      </w:r>
      <w:r w:rsidR="00FB5E09" w:rsidRPr="00A57EED">
        <w:rPr>
          <w:rFonts w:ascii="Times New Roman" w:hAnsi="Times New Roman" w:cs="Times New Roman"/>
          <w:sz w:val="28"/>
          <w:szCs w:val="28"/>
        </w:rPr>
        <w:t>НД и ПР по Череповецкому району УНД и ПР ГУ МЧС России по Вологодской области (по согласованию);</w:t>
      </w:r>
    </w:p>
    <w:p w:rsidR="008B1C74" w:rsidRPr="00A57EED" w:rsidRDefault="005A136B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 w:rsidR="003135F0">
        <w:rPr>
          <w:rFonts w:ascii="Times New Roman" w:hAnsi="Times New Roman" w:cs="Times New Roman"/>
          <w:sz w:val="28"/>
          <w:szCs w:val="28"/>
        </w:rPr>
        <w:t>,</w:t>
      </w:r>
      <w:r w:rsidR="00B2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B20DE7">
        <w:rPr>
          <w:rFonts w:ascii="Times New Roman" w:hAnsi="Times New Roman" w:cs="Times New Roman"/>
          <w:sz w:val="28"/>
          <w:szCs w:val="28"/>
        </w:rPr>
        <w:t xml:space="preserve"> те</w:t>
      </w:r>
      <w:r w:rsidR="00283360" w:rsidRPr="00A57EED">
        <w:rPr>
          <w:rFonts w:ascii="Times New Roman" w:hAnsi="Times New Roman" w:cs="Times New Roman"/>
          <w:sz w:val="28"/>
          <w:szCs w:val="28"/>
        </w:rPr>
        <w:t>р</w:t>
      </w:r>
      <w:r w:rsidR="00B20DE7">
        <w:rPr>
          <w:rFonts w:ascii="Times New Roman" w:hAnsi="Times New Roman" w:cs="Times New Roman"/>
          <w:sz w:val="28"/>
          <w:szCs w:val="28"/>
        </w:rPr>
        <w:t>р</w:t>
      </w:r>
      <w:r w:rsidR="00283360" w:rsidRPr="00A57EED">
        <w:rPr>
          <w:rFonts w:ascii="Times New Roman" w:hAnsi="Times New Roman" w:cs="Times New Roman"/>
          <w:sz w:val="28"/>
          <w:szCs w:val="28"/>
        </w:rPr>
        <w:t xml:space="preserve">иториального отдела </w:t>
      </w:r>
      <w:proofErr w:type="spellStart"/>
      <w:r w:rsidR="00283360" w:rsidRPr="00A57EED">
        <w:rPr>
          <w:rFonts w:ascii="Times New Roman" w:hAnsi="Times New Roman" w:cs="Times New Roman"/>
          <w:sz w:val="28"/>
          <w:szCs w:val="28"/>
        </w:rPr>
        <w:t>Роспотребназора</w:t>
      </w:r>
      <w:proofErr w:type="spellEnd"/>
      <w:r w:rsidR="00283360" w:rsidRPr="00A57EED">
        <w:rPr>
          <w:rFonts w:ascii="Times New Roman" w:hAnsi="Times New Roman" w:cs="Times New Roman"/>
          <w:sz w:val="28"/>
          <w:szCs w:val="28"/>
        </w:rPr>
        <w:t xml:space="preserve"> по Вологодской области (по согласованию)</w:t>
      </w:r>
      <w:r w:rsidR="008D15DB" w:rsidRPr="00A57EED">
        <w:rPr>
          <w:rFonts w:ascii="Times New Roman" w:hAnsi="Times New Roman" w:cs="Times New Roman"/>
          <w:sz w:val="28"/>
          <w:szCs w:val="28"/>
        </w:rPr>
        <w:t xml:space="preserve"> (ВКС)</w:t>
      </w:r>
      <w:r w:rsidR="00283360" w:rsidRPr="00A57EED">
        <w:rPr>
          <w:rFonts w:ascii="Times New Roman" w:hAnsi="Times New Roman" w:cs="Times New Roman"/>
          <w:sz w:val="28"/>
          <w:szCs w:val="28"/>
        </w:rPr>
        <w:t>;</w:t>
      </w:r>
    </w:p>
    <w:p w:rsidR="00FB5E09" w:rsidRDefault="00653E30" w:rsidP="00FB5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нин Александр Иванович</w:t>
      </w:r>
      <w:r w:rsidR="00976CD7" w:rsidRPr="00A5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участковых уполномоченных</w:t>
      </w:r>
      <w:r w:rsidR="00AE4927" w:rsidRPr="00A57EED">
        <w:rPr>
          <w:rFonts w:ascii="Times New Roman" w:eastAsia="Times New Roman" w:hAnsi="Times New Roman" w:cs="Times New Roman"/>
          <w:sz w:val="28"/>
          <w:szCs w:val="28"/>
        </w:rPr>
        <w:t xml:space="preserve"> полиции </w:t>
      </w:r>
      <w:r>
        <w:rPr>
          <w:rFonts w:ascii="Times New Roman" w:eastAsia="Times New Roman" w:hAnsi="Times New Roman" w:cs="Times New Roman"/>
          <w:sz w:val="28"/>
          <w:szCs w:val="28"/>
        </w:rPr>
        <w:t>и по делам несовершеннолетних О</w:t>
      </w:r>
      <w:r w:rsidR="00976CD7" w:rsidRPr="00A57EED">
        <w:rPr>
          <w:rFonts w:ascii="Times New Roman" w:eastAsia="Times New Roman" w:hAnsi="Times New Roman" w:cs="Times New Roman"/>
          <w:sz w:val="28"/>
          <w:szCs w:val="28"/>
        </w:rPr>
        <w:t>МВД России по Череповецкому району (по согласованию)</w:t>
      </w:r>
      <w:r w:rsidR="005A136B">
        <w:rPr>
          <w:rFonts w:ascii="Times New Roman" w:eastAsia="Times New Roman" w:hAnsi="Times New Roman" w:cs="Times New Roman"/>
          <w:sz w:val="28"/>
          <w:szCs w:val="28"/>
        </w:rPr>
        <w:t xml:space="preserve"> (ВКС)</w:t>
      </w:r>
      <w:r w:rsidR="00976CD7" w:rsidRPr="00A57EED">
        <w:rPr>
          <w:rFonts w:ascii="Times New Roman" w:eastAsia="Times New Roman" w:hAnsi="Times New Roman" w:cs="Times New Roman"/>
          <w:sz w:val="28"/>
          <w:szCs w:val="28"/>
        </w:rPr>
        <w:t>;</w:t>
      </w:r>
      <w:r w:rsidR="00FB5E09" w:rsidRPr="00FB5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72" w:rsidRDefault="003B3F72" w:rsidP="003B3F72">
      <w:pPr>
        <w:shd w:val="clear" w:color="auto" w:fill="FFFFFF"/>
        <w:tabs>
          <w:tab w:val="left" w:pos="-426"/>
          <w:tab w:val="left" w:pos="-14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шкин Александр Владимирович, начальник Череповецкого территориального отдела Департамента лесного комплекса области (по согласованию);</w:t>
      </w:r>
      <w:r w:rsidRPr="0043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72" w:rsidRDefault="003B3F72" w:rsidP="00FB5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3F72">
        <w:rPr>
          <w:rFonts w:ascii="Times New Roman" w:eastAsia="Calibri" w:hAnsi="Times New Roman" w:cs="Times New Roman"/>
          <w:sz w:val="28"/>
          <w:szCs w:val="28"/>
          <w:lang w:eastAsia="en-US"/>
        </w:rPr>
        <w:t>Шишигин Олег Иванович, начальник отдела ГО БУЗ ВО «ЧГБ»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03D0F" w:rsidRDefault="00D03D0F" w:rsidP="00FB5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D0F">
        <w:rPr>
          <w:rFonts w:ascii="Times New Roman" w:eastAsia="Calibri" w:hAnsi="Times New Roman" w:cs="Times New Roman"/>
          <w:sz w:val="28"/>
          <w:szCs w:val="28"/>
          <w:lang w:eastAsia="en-US"/>
        </w:rPr>
        <w:t>Скобелев Виктор Валентинович, ведущий инженер филиала № 2 КУ ПБ ВО (по согласованию)</w:t>
      </w:r>
      <w:r w:rsidR="00041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КС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26BDD" w:rsidRPr="00D03D0F" w:rsidRDefault="00D26BDD" w:rsidP="00FB5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янь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гей Борисович, председатель ВДПО Череповецкое местное отделение (по согласованию).</w:t>
      </w:r>
    </w:p>
    <w:p w:rsidR="00816DBC" w:rsidRDefault="00816DBC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095" w:rsidRDefault="00041095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00F" w:rsidRDefault="0008100F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34D" w:rsidRDefault="00E0234D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ED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:</w:t>
      </w:r>
    </w:p>
    <w:p w:rsidR="00F23E39" w:rsidRPr="00A57EED" w:rsidRDefault="00F23E39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B4" w:rsidRDefault="00524F83" w:rsidP="0081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0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816DBC" w:rsidRPr="00816DBC">
        <w:rPr>
          <w:rFonts w:ascii="Times New Roman" w:hAnsi="Times New Roman" w:cs="Times New Roman"/>
          <w:sz w:val="28"/>
          <w:szCs w:val="28"/>
        </w:rPr>
        <w:t>Об обеспечении безопасности населения на водных объектах района в период купального сезона 202</w:t>
      </w:r>
      <w:r w:rsidR="005A2FB5">
        <w:rPr>
          <w:rFonts w:ascii="Times New Roman" w:hAnsi="Times New Roman" w:cs="Times New Roman"/>
          <w:sz w:val="28"/>
          <w:szCs w:val="28"/>
        </w:rPr>
        <w:t>2</w:t>
      </w:r>
      <w:r w:rsidR="00816DBC" w:rsidRPr="00816D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205">
        <w:rPr>
          <w:rFonts w:ascii="Times New Roman" w:hAnsi="Times New Roman" w:cs="Times New Roman"/>
          <w:sz w:val="28"/>
          <w:szCs w:val="28"/>
        </w:rPr>
        <w:t>.</w:t>
      </w:r>
    </w:p>
    <w:p w:rsidR="0006018B" w:rsidRDefault="0006018B" w:rsidP="000601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74B4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>
        <w:rPr>
          <w:rFonts w:ascii="Times New Roman" w:hAnsi="Times New Roman"/>
          <w:sz w:val="28"/>
          <w:szCs w:val="28"/>
        </w:rPr>
        <w:t>Прохождение пожароопасного периода на территории Череповецкого муниципального района в 2022 году:</w:t>
      </w:r>
      <w:r w:rsidRPr="00840D9E">
        <w:rPr>
          <w:rFonts w:ascii="Times New Roman" w:hAnsi="Times New Roman"/>
          <w:sz w:val="28"/>
          <w:szCs w:val="28"/>
        </w:rPr>
        <w:t xml:space="preserve"> </w:t>
      </w:r>
    </w:p>
    <w:p w:rsidR="0006018B" w:rsidRPr="00574D29" w:rsidRDefault="0006018B" w:rsidP="0057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D29">
        <w:rPr>
          <w:rFonts w:ascii="Times New Roman" w:hAnsi="Times New Roman" w:cs="Times New Roman"/>
          <w:sz w:val="28"/>
          <w:szCs w:val="28"/>
        </w:rPr>
        <w:t>2.1</w:t>
      </w:r>
      <w:r w:rsidR="00574D29">
        <w:rPr>
          <w:rFonts w:ascii="Times New Roman" w:hAnsi="Times New Roman" w:cs="Times New Roman"/>
          <w:sz w:val="28"/>
          <w:szCs w:val="28"/>
        </w:rPr>
        <w:t>.</w:t>
      </w:r>
      <w:r w:rsidRPr="00574D29">
        <w:rPr>
          <w:rFonts w:ascii="Times New Roman" w:hAnsi="Times New Roman" w:cs="Times New Roman"/>
          <w:sz w:val="28"/>
          <w:szCs w:val="28"/>
        </w:rPr>
        <w:t xml:space="preserve"> О ходе выполнения государственного задания по защите лесов в Череповецком муниципальном районе на 2022 год;</w:t>
      </w:r>
    </w:p>
    <w:p w:rsidR="0006018B" w:rsidRDefault="0006018B" w:rsidP="0057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D29">
        <w:rPr>
          <w:rFonts w:ascii="Times New Roman" w:hAnsi="Times New Roman" w:cs="Times New Roman"/>
          <w:sz w:val="28"/>
          <w:szCs w:val="28"/>
        </w:rPr>
        <w:t>2.2</w:t>
      </w:r>
      <w:r w:rsidR="00574D29">
        <w:rPr>
          <w:rFonts w:ascii="Times New Roman" w:hAnsi="Times New Roman" w:cs="Times New Roman"/>
          <w:sz w:val="28"/>
          <w:szCs w:val="28"/>
        </w:rPr>
        <w:t xml:space="preserve">. </w:t>
      </w:r>
      <w:r w:rsidRPr="00574D29">
        <w:rPr>
          <w:rFonts w:ascii="Times New Roman" w:hAnsi="Times New Roman" w:cs="Times New Roman"/>
          <w:sz w:val="28"/>
          <w:szCs w:val="28"/>
        </w:rPr>
        <w:t xml:space="preserve"> Готовность населенных пунктов района к пожароопасному периоду.</w:t>
      </w:r>
    </w:p>
    <w:p w:rsidR="005A136B" w:rsidRDefault="00F23F88" w:rsidP="005A136B">
      <w:pPr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7601" w:rsidRPr="005A136B" w:rsidRDefault="00377601" w:rsidP="005A136B">
      <w:pPr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5A136B">
        <w:rPr>
          <w:rFonts w:ascii="Times New Roman" w:hAnsi="Times New Roman" w:cs="Times New Roman"/>
          <w:b/>
          <w:sz w:val="28"/>
          <w:szCs w:val="28"/>
        </w:rPr>
        <w:t>СЛУШАЛИ ПО ПЕРОМУ ВОПРОСУ</w:t>
      </w:r>
      <w:r w:rsidRPr="005A136B">
        <w:rPr>
          <w:rFonts w:ascii="Times New Roman" w:hAnsi="Times New Roman" w:cs="Times New Roman"/>
          <w:sz w:val="28"/>
          <w:szCs w:val="28"/>
        </w:rPr>
        <w:t>:</w:t>
      </w:r>
      <w:r w:rsidRPr="005A136B">
        <w:rPr>
          <w:rFonts w:ascii="Times New Roman" w:hAnsi="Times New Roman" w:cs="Times New Roman"/>
          <w:spacing w:val="-3"/>
          <w:sz w:val="28"/>
          <w:szCs w:val="28"/>
        </w:rPr>
        <w:t xml:space="preserve"> информацию</w:t>
      </w:r>
      <w:r w:rsidR="00A57EED" w:rsidRPr="005A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16DBC" w:rsidRPr="005A136B">
        <w:rPr>
          <w:rFonts w:ascii="Times New Roman" w:hAnsi="Times New Roman" w:cs="Times New Roman"/>
          <w:spacing w:val="-3"/>
          <w:sz w:val="28"/>
          <w:szCs w:val="28"/>
        </w:rPr>
        <w:t>Знаменского В.Б.</w:t>
      </w:r>
      <w:r w:rsidR="00D356EE" w:rsidRPr="005A136B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5A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377601" w:rsidRPr="00A57EED" w:rsidRDefault="00377601" w:rsidP="004F0B0D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ВЫСТУПИЛИ</w:t>
      </w:r>
      <w:r w:rsidRPr="00A57EED">
        <w:rPr>
          <w:sz w:val="28"/>
          <w:szCs w:val="28"/>
        </w:rPr>
        <w:t>:</w:t>
      </w:r>
      <w:r w:rsidR="00816DBC">
        <w:rPr>
          <w:sz w:val="28"/>
          <w:szCs w:val="28"/>
        </w:rPr>
        <w:t xml:space="preserve"> </w:t>
      </w:r>
      <w:proofErr w:type="spellStart"/>
      <w:r w:rsidR="005A136B" w:rsidRPr="005A136B">
        <w:rPr>
          <w:sz w:val="28"/>
          <w:szCs w:val="28"/>
        </w:rPr>
        <w:t>Багулин</w:t>
      </w:r>
      <w:r w:rsidR="005A136B">
        <w:rPr>
          <w:sz w:val="28"/>
          <w:szCs w:val="28"/>
        </w:rPr>
        <w:t>а</w:t>
      </w:r>
      <w:proofErr w:type="spellEnd"/>
      <w:r w:rsidR="005A136B" w:rsidRPr="005A136B">
        <w:rPr>
          <w:sz w:val="28"/>
          <w:szCs w:val="28"/>
        </w:rPr>
        <w:t xml:space="preserve"> Н.И.</w:t>
      </w:r>
      <w:r w:rsidR="00D26BDD">
        <w:rPr>
          <w:sz w:val="28"/>
          <w:szCs w:val="28"/>
        </w:rPr>
        <w:t>, Манин А.И., Петрова Л.Ш.</w:t>
      </w:r>
    </w:p>
    <w:p w:rsidR="00EC31FD" w:rsidRDefault="00EC31FD" w:rsidP="004F0B0D">
      <w:pPr>
        <w:pStyle w:val="aa"/>
        <w:jc w:val="both"/>
        <w:rPr>
          <w:b/>
          <w:sz w:val="28"/>
          <w:szCs w:val="28"/>
        </w:rPr>
      </w:pPr>
    </w:p>
    <w:p w:rsidR="00377601" w:rsidRPr="00A57EED" w:rsidRDefault="00377601" w:rsidP="004F0B0D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РЕШИЛИ</w:t>
      </w:r>
      <w:r w:rsidRPr="00A57EED">
        <w:rPr>
          <w:sz w:val="28"/>
          <w:szCs w:val="28"/>
        </w:rPr>
        <w:t>:</w:t>
      </w:r>
    </w:p>
    <w:p w:rsidR="00816DBC" w:rsidRPr="00816DBC" w:rsidRDefault="00816DBC" w:rsidP="00816DBC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6DBC">
        <w:rPr>
          <w:rFonts w:ascii="Times New Roman" w:hAnsi="Times New Roman" w:cs="Times New Roman"/>
          <w:sz w:val="28"/>
          <w:szCs w:val="28"/>
        </w:rPr>
        <w:t>1. Информацию выступающих принять к сведению.</w:t>
      </w:r>
    </w:p>
    <w:p w:rsidR="00816DBC" w:rsidRPr="00816DBC" w:rsidRDefault="00816DBC" w:rsidP="00816DBC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6DBC">
        <w:rPr>
          <w:rFonts w:ascii="Times New Roman" w:hAnsi="Times New Roman" w:cs="Times New Roman"/>
          <w:sz w:val="28"/>
          <w:szCs w:val="28"/>
        </w:rPr>
        <w:t>2. Отделу по мобилизационной работе, ГО и ЧС администрации района:</w:t>
      </w:r>
    </w:p>
    <w:p w:rsidR="004229D1" w:rsidRDefault="00816DBC" w:rsidP="0081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BC">
        <w:rPr>
          <w:rFonts w:ascii="Times New Roman" w:hAnsi="Times New Roman" w:cs="Times New Roman"/>
          <w:sz w:val="28"/>
          <w:szCs w:val="28"/>
        </w:rPr>
        <w:t>- продолжить практику совместных рейдов с ГИМС, МБУ «СпаС», ОМВД  с целью выявления нарушений запрета купания в запрещенных для этого местах, случаев оставления детей без надзора и контроля у водных объектов, нарушения правил эксплуатации маломерных судов; разработать график проведения совместных рейдов</w:t>
      </w:r>
      <w:r w:rsidR="00D87611" w:rsidRPr="00D87611">
        <w:rPr>
          <w:rFonts w:ascii="Times New Roman" w:hAnsi="Times New Roman" w:cs="Times New Roman"/>
          <w:sz w:val="28"/>
          <w:szCs w:val="28"/>
        </w:rPr>
        <w:t xml:space="preserve"> </w:t>
      </w:r>
      <w:r w:rsidR="00D87611" w:rsidRPr="00816DBC">
        <w:rPr>
          <w:rFonts w:ascii="Times New Roman" w:hAnsi="Times New Roman" w:cs="Times New Roman"/>
          <w:sz w:val="28"/>
          <w:szCs w:val="28"/>
        </w:rPr>
        <w:t xml:space="preserve">до </w:t>
      </w:r>
      <w:r w:rsidR="00D87611">
        <w:rPr>
          <w:rFonts w:ascii="Times New Roman" w:hAnsi="Times New Roman" w:cs="Times New Roman"/>
          <w:sz w:val="28"/>
          <w:szCs w:val="28"/>
        </w:rPr>
        <w:t>15</w:t>
      </w:r>
      <w:r w:rsidR="00D87611" w:rsidRPr="00816DBC">
        <w:rPr>
          <w:rFonts w:ascii="Times New Roman" w:hAnsi="Times New Roman" w:cs="Times New Roman"/>
          <w:sz w:val="28"/>
          <w:szCs w:val="28"/>
        </w:rPr>
        <w:t>.06.202</w:t>
      </w:r>
      <w:r w:rsidR="00D87611">
        <w:rPr>
          <w:rFonts w:ascii="Times New Roman" w:hAnsi="Times New Roman" w:cs="Times New Roman"/>
          <w:sz w:val="28"/>
          <w:szCs w:val="28"/>
        </w:rPr>
        <w:t>2</w:t>
      </w:r>
    </w:p>
    <w:p w:rsidR="0023368A" w:rsidRDefault="00816DBC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BC">
        <w:rPr>
          <w:rFonts w:ascii="Times New Roman" w:hAnsi="Times New Roman" w:cs="Times New Roman"/>
          <w:sz w:val="28"/>
          <w:szCs w:val="28"/>
        </w:rPr>
        <w:t>- выставить (или обновить) запрещающие знаки в местах, определённых постановлением администрации района от 27.07.2020 года № 883 «О мерах по обеспечению безопасности людей на водных объектах, расположенных на территории Череповецкого муниципального района»</w:t>
      </w:r>
      <w:r w:rsidR="0023368A">
        <w:rPr>
          <w:rFonts w:ascii="Times New Roman" w:hAnsi="Times New Roman" w:cs="Times New Roman"/>
          <w:sz w:val="28"/>
          <w:szCs w:val="28"/>
        </w:rPr>
        <w:t>.</w:t>
      </w:r>
    </w:p>
    <w:p w:rsidR="00816DBC" w:rsidRPr="00816DBC" w:rsidRDefault="0023368A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</w:t>
      </w:r>
      <w:r w:rsidR="00816DBC" w:rsidRPr="00816DBC">
        <w:rPr>
          <w:rFonts w:ascii="Times New Roman" w:hAnsi="Times New Roman" w:cs="Times New Roman"/>
          <w:sz w:val="28"/>
          <w:szCs w:val="28"/>
        </w:rPr>
        <w:t xml:space="preserve"> до </w:t>
      </w:r>
      <w:r w:rsidR="002E74B4">
        <w:rPr>
          <w:rFonts w:ascii="Times New Roman" w:hAnsi="Times New Roman" w:cs="Times New Roman"/>
          <w:sz w:val="28"/>
          <w:szCs w:val="28"/>
        </w:rPr>
        <w:t>20</w:t>
      </w:r>
      <w:r w:rsidR="00816DBC" w:rsidRPr="00816DBC">
        <w:rPr>
          <w:rFonts w:ascii="Times New Roman" w:hAnsi="Times New Roman" w:cs="Times New Roman"/>
          <w:sz w:val="28"/>
          <w:szCs w:val="28"/>
        </w:rPr>
        <w:t>.06.202</w:t>
      </w:r>
      <w:r w:rsidR="002E74B4">
        <w:rPr>
          <w:rFonts w:ascii="Times New Roman" w:hAnsi="Times New Roman" w:cs="Times New Roman"/>
          <w:sz w:val="28"/>
          <w:szCs w:val="28"/>
        </w:rPr>
        <w:t>2</w:t>
      </w:r>
    </w:p>
    <w:p w:rsidR="00EF05AB" w:rsidRDefault="00816DBC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BC">
        <w:rPr>
          <w:rFonts w:ascii="Times New Roman" w:hAnsi="Times New Roman" w:cs="Times New Roman"/>
          <w:sz w:val="28"/>
          <w:szCs w:val="28"/>
        </w:rPr>
        <w:t>3.</w:t>
      </w:r>
      <w:r w:rsidR="002E74B4">
        <w:rPr>
          <w:rFonts w:ascii="Times New Roman" w:hAnsi="Times New Roman" w:cs="Times New Roman"/>
          <w:sz w:val="28"/>
          <w:szCs w:val="28"/>
        </w:rPr>
        <w:t xml:space="preserve"> </w:t>
      </w:r>
      <w:r w:rsidRPr="00816DBC">
        <w:rPr>
          <w:rFonts w:ascii="Times New Roman" w:hAnsi="Times New Roman" w:cs="Times New Roman"/>
          <w:sz w:val="28"/>
          <w:szCs w:val="28"/>
        </w:rPr>
        <w:t>Рекомендовать главам Югского, Мяксинского, Судского, Уломского, Нелазского</w:t>
      </w:r>
      <w:r w:rsidR="00FA1650">
        <w:rPr>
          <w:rFonts w:ascii="Times New Roman" w:hAnsi="Times New Roman" w:cs="Times New Roman"/>
          <w:sz w:val="28"/>
          <w:szCs w:val="28"/>
        </w:rPr>
        <w:t>, Ирдоматского</w:t>
      </w:r>
      <w:r w:rsidRPr="00816DBC">
        <w:rPr>
          <w:rFonts w:ascii="Times New Roman" w:hAnsi="Times New Roman" w:cs="Times New Roman"/>
          <w:sz w:val="28"/>
          <w:szCs w:val="28"/>
        </w:rPr>
        <w:t xml:space="preserve"> сельских поселений района</w:t>
      </w:r>
      <w:r w:rsidR="00EF05AB">
        <w:rPr>
          <w:rFonts w:ascii="Times New Roman" w:hAnsi="Times New Roman" w:cs="Times New Roman"/>
          <w:sz w:val="28"/>
          <w:szCs w:val="28"/>
        </w:rPr>
        <w:t>:</w:t>
      </w:r>
    </w:p>
    <w:p w:rsidR="00133358" w:rsidRDefault="00EF05AB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6DBC" w:rsidRPr="00816DBC">
        <w:rPr>
          <w:rFonts w:ascii="Times New Roman" w:hAnsi="Times New Roman" w:cs="Times New Roman"/>
          <w:sz w:val="28"/>
          <w:szCs w:val="28"/>
        </w:rPr>
        <w:t xml:space="preserve"> </w:t>
      </w:r>
      <w:r w:rsidR="00374A0B">
        <w:rPr>
          <w:rFonts w:ascii="Times New Roman" w:hAnsi="Times New Roman" w:cs="Times New Roman"/>
          <w:sz w:val="28"/>
          <w:szCs w:val="28"/>
        </w:rPr>
        <w:t xml:space="preserve">рассмотреть вопрос по </w:t>
      </w:r>
      <w:r w:rsidR="00816DBC" w:rsidRPr="00816DBC">
        <w:rPr>
          <w:rFonts w:ascii="Times New Roman" w:hAnsi="Times New Roman" w:cs="Times New Roman"/>
          <w:sz w:val="28"/>
          <w:szCs w:val="28"/>
        </w:rPr>
        <w:t>определ</w:t>
      </w:r>
      <w:r w:rsidR="00374A0B">
        <w:rPr>
          <w:rFonts w:ascii="Times New Roman" w:hAnsi="Times New Roman" w:cs="Times New Roman"/>
          <w:sz w:val="28"/>
          <w:szCs w:val="28"/>
        </w:rPr>
        <w:t>ению</w:t>
      </w:r>
      <w:r w:rsidR="00816DBC" w:rsidRPr="00816DBC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на водоемах, закрепить их НПА поселений и оборудовать их в соответствии с ГОСТ </w:t>
      </w:r>
      <w:proofErr w:type="gramStart"/>
      <w:r w:rsidR="00816DBC" w:rsidRPr="00816D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6DBC" w:rsidRPr="00816DBC">
        <w:rPr>
          <w:rFonts w:ascii="Times New Roman" w:hAnsi="Times New Roman" w:cs="Times New Roman"/>
          <w:sz w:val="28"/>
          <w:szCs w:val="28"/>
        </w:rPr>
        <w:t xml:space="preserve"> 58737-2019 «Места отдыха на водных объектах»</w:t>
      </w:r>
      <w:r w:rsidR="00133358">
        <w:rPr>
          <w:rFonts w:ascii="Times New Roman" w:hAnsi="Times New Roman" w:cs="Times New Roman"/>
          <w:sz w:val="28"/>
          <w:szCs w:val="28"/>
        </w:rPr>
        <w:t>.</w:t>
      </w:r>
      <w:r w:rsidR="00816DBC" w:rsidRPr="00816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05AB" w:rsidRDefault="00133358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05AB" w:rsidRPr="00EF05AB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исполнения:</w:t>
      </w:r>
      <w:r w:rsidR="00EF05AB" w:rsidRPr="00EF05AB">
        <w:rPr>
          <w:rFonts w:ascii="Times New Roman" w:hAnsi="Times New Roman" w:cs="Times New Roman"/>
          <w:sz w:val="28"/>
          <w:szCs w:val="28"/>
        </w:rPr>
        <w:t xml:space="preserve"> в течение купального сезона.</w:t>
      </w:r>
    </w:p>
    <w:p w:rsidR="006974A3" w:rsidRDefault="006974A3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мест массового отдыха населения на водных объектах:</w:t>
      </w:r>
    </w:p>
    <w:p w:rsidR="006974A3" w:rsidRDefault="00EF05AB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650" w:rsidRPr="00EF05AB">
        <w:rPr>
          <w:rFonts w:ascii="Times New Roman" w:hAnsi="Times New Roman" w:cs="Times New Roman"/>
          <w:sz w:val="28"/>
          <w:szCs w:val="28"/>
        </w:rPr>
        <w:t xml:space="preserve">согласовать с </w:t>
      </w:r>
      <w:r w:rsidRPr="00EF05AB">
        <w:rPr>
          <w:rFonts w:ascii="Times New Roman" w:hAnsi="Times New Roman" w:cs="Times New Roman"/>
          <w:sz w:val="28"/>
          <w:szCs w:val="28"/>
        </w:rPr>
        <w:t xml:space="preserve">Территориальным отделом </w:t>
      </w:r>
      <w:r w:rsidR="00FA1650" w:rsidRPr="00EF05AB">
        <w:rPr>
          <w:rFonts w:ascii="Times New Roman" w:hAnsi="Times New Roman" w:cs="Times New Roman"/>
          <w:sz w:val="28"/>
          <w:szCs w:val="28"/>
        </w:rPr>
        <w:t>Роспотребнадзор</w:t>
      </w:r>
      <w:r w:rsidRPr="00EF05AB">
        <w:rPr>
          <w:rFonts w:ascii="Times New Roman" w:hAnsi="Times New Roman" w:cs="Times New Roman"/>
          <w:sz w:val="28"/>
          <w:szCs w:val="28"/>
        </w:rPr>
        <w:t>а</w:t>
      </w:r>
      <w:r w:rsidR="00FA1650" w:rsidRPr="00EF05AB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1650" w:rsidRPr="00EF05AB">
        <w:rPr>
          <w:rFonts w:ascii="Times New Roman" w:hAnsi="Times New Roman" w:cs="Times New Roman"/>
          <w:sz w:val="28"/>
          <w:szCs w:val="28"/>
        </w:rPr>
        <w:t xml:space="preserve"> </w:t>
      </w:r>
      <w:r w:rsidRPr="00EF05AB">
        <w:rPr>
          <w:rStyle w:val="ac"/>
          <w:rFonts w:ascii="Times New Roman" w:hAnsi="Times New Roman" w:cs="Times New Roman"/>
          <w:b w:val="0"/>
          <w:sz w:val="28"/>
          <w:szCs w:val="28"/>
        </w:rPr>
        <w:t>санитарно-эпидемиологическ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ого</w:t>
      </w:r>
      <w:r w:rsidRPr="00EF05A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заключения</w:t>
      </w:r>
      <w:r w:rsidRPr="00EF05AB">
        <w:rPr>
          <w:rFonts w:ascii="Times New Roman" w:hAnsi="Times New Roman" w:cs="Times New Roman"/>
          <w:sz w:val="28"/>
          <w:szCs w:val="28"/>
        </w:rPr>
        <w:t xml:space="preserve"> на соответствие гигиеническим нормативам по микробиологическим показателям воды</w:t>
      </w:r>
      <w:r w:rsidR="006974A3">
        <w:rPr>
          <w:rFonts w:ascii="Times New Roman" w:hAnsi="Times New Roman" w:cs="Times New Roman"/>
          <w:sz w:val="28"/>
          <w:szCs w:val="28"/>
        </w:rPr>
        <w:t>;</w:t>
      </w:r>
    </w:p>
    <w:p w:rsidR="00816DBC" w:rsidRDefault="006974A3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заявку-декларацию в ГИМС МЧС России по Вологодской области, согласно действующему законодательству.</w:t>
      </w:r>
      <w:r w:rsidR="00EF05AB" w:rsidRPr="00EF0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13" w:rsidRDefault="00CC2330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главам сельских поселений</w:t>
      </w:r>
      <w:r w:rsidR="00451813">
        <w:rPr>
          <w:rFonts w:ascii="Times New Roman" w:hAnsi="Times New Roman" w:cs="Times New Roman"/>
          <w:sz w:val="28"/>
          <w:szCs w:val="28"/>
        </w:rPr>
        <w:t>:</w:t>
      </w:r>
    </w:p>
    <w:p w:rsidR="00A96A5B" w:rsidRPr="00A96A5B" w:rsidRDefault="00451813" w:rsidP="000E505A">
      <w:pPr>
        <w:pStyle w:val="a7"/>
        <w:widowControl w:val="0"/>
        <w:ind w:left="0" w:firstLine="7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330">
        <w:rPr>
          <w:sz w:val="28"/>
          <w:szCs w:val="28"/>
        </w:rPr>
        <w:t xml:space="preserve"> </w:t>
      </w:r>
      <w:r w:rsidR="00A96A5B" w:rsidRPr="0052162E">
        <w:rPr>
          <w:sz w:val="28"/>
          <w:szCs w:val="28"/>
        </w:rPr>
        <w:t xml:space="preserve">провести инвентаризацию искусственных водоёмов (прудов, обводнённых карьеров) находящихся в черте или недалеко от населенных пунктов, провести комплекс мероприятий по созданию </w:t>
      </w:r>
      <w:r w:rsidR="00133358" w:rsidRPr="0052162E">
        <w:rPr>
          <w:sz w:val="28"/>
          <w:szCs w:val="28"/>
        </w:rPr>
        <w:t xml:space="preserve">безопасных </w:t>
      </w:r>
      <w:r w:rsidR="00A96A5B" w:rsidRPr="0052162E">
        <w:rPr>
          <w:sz w:val="28"/>
          <w:szCs w:val="28"/>
        </w:rPr>
        <w:t>условий</w:t>
      </w:r>
      <w:r w:rsidR="00133358" w:rsidRPr="0052162E">
        <w:rPr>
          <w:sz w:val="28"/>
          <w:szCs w:val="28"/>
        </w:rPr>
        <w:t xml:space="preserve"> нахождения людей</w:t>
      </w:r>
      <w:r w:rsidR="00A96A5B" w:rsidRPr="0052162E">
        <w:rPr>
          <w:sz w:val="28"/>
          <w:szCs w:val="28"/>
        </w:rPr>
        <w:t xml:space="preserve"> на искусственных водоемах, </w:t>
      </w:r>
      <w:r w:rsidR="0052162E" w:rsidRPr="0052162E">
        <w:rPr>
          <w:sz w:val="28"/>
          <w:szCs w:val="28"/>
        </w:rPr>
        <w:t xml:space="preserve">при необходимости </w:t>
      </w:r>
      <w:r w:rsidR="00A96A5B" w:rsidRPr="0052162E">
        <w:rPr>
          <w:sz w:val="28"/>
          <w:szCs w:val="28"/>
        </w:rPr>
        <w:lastRenderedPageBreak/>
        <w:t xml:space="preserve">выставить </w:t>
      </w:r>
      <w:r w:rsidR="0052162E" w:rsidRPr="0052162E">
        <w:rPr>
          <w:sz w:val="28"/>
          <w:szCs w:val="28"/>
        </w:rPr>
        <w:t xml:space="preserve">запрещающие информационные </w:t>
      </w:r>
      <w:r w:rsidR="00A96A5B" w:rsidRPr="0052162E">
        <w:rPr>
          <w:sz w:val="28"/>
          <w:szCs w:val="28"/>
        </w:rPr>
        <w:t xml:space="preserve"> аншлаги.</w:t>
      </w:r>
    </w:p>
    <w:p w:rsidR="00CC2330" w:rsidRDefault="00A96A5B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330">
        <w:rPr>
          <w:rFonts w:ascii="Times New Roman" w:hAnsi="Times New Roman" w:cs="Times New Roman"/>
          <w:sz w:val="28"/>
          <w:szCs w:val="28"/>
        </w:rPr>
        <w:t xml:space="preserve">на пожарных водоемах в населенных пунктах выставить информационные </w:t>
      </w:r>
      <w:r w:rsidR="0052162E">
        <w:rPr>
          <w:rFonts w:ascii="Times New Roman" w:hAnsi="Times New Roman" w:cs="Times New Roman"/>
          <w:sz w:val="28"/>
          <w:szCs w:val="28"/>
        </w:rPr>
        <w:t>аншлаги</w:t>
      </w:r>
      <w:r w:rsidR="00CC2330">
        <w:rPr>
          <w:rFonts w:ascii="Times New Roman" w:hAnsi="Times New Roman" w:cs="Times New Roman"/>
          <w:sz w:val="28"/>
          <w:szCs w:val="28"/>
        </w:rPr>
        <w:t xml:space="preserve"> «Купание запрещено».</w:t>
      </w:r>
    </w:p>
    <w:p w:rsidR="001E65C8" w:rsidRDefault="001E65C8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конца июня 2022 (справку об исполнении)</w:t>
      </w:r>
    </w:p>
    <w:p w:rsidR="00451813" w:rsidRPr="00451813" w:rsidRDefault="00451813" w:rsidP="00451813">
      <w:pPr>
        <w:pStyle w:val="a7"/>
        <w:widowControl w:val="0"/>
        <w:ind w:firstLine="510"/>
        <w:jc w:val="both"/>
        <w:rPr>
          <w:sz w:val="28"/>
          <w:szCs w:val="28"/>
        </w:rPr>
      </w:pPr>
      <w:r w:rsidRPr="00451813">
        <w:rPr>
          <w:sz w:val="28"/>
          <w:szCs w:val="28"/>
        </w:rPr>
        <w:t xml:space="preserve">- организовать </w:t>
      </w:r>
      <w:r>
        <w:rPr>
          <w:sz w:val="28"/>
          <w:szCs w:val="28"/>
        </w:rPr>
        <w:t xml:space="preserve">совместную с </w:t>
      </w:r>
      <w:r w:rsidRPr="00451813">
        <w:rPr>
          <w:sz w:val="28"/>
          <w:szCs w:val="28"/>
        </w:rPr>
        <w:t>ОМВД России по Череповецкому району</w:t>
      </w:r>
      <w:r>
        <w:rPr>
          <w:sz w:val="28"/>
          <w:szCs w:val="28"/>
        </w:rPr>
        <w:t xml:space="preserve">, </w:t>
      </w:r>
      <w:r w:rsidRPr="00CC2330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CC2330">
        <w:rPr>
          <w:sz w:val="28"/>
          <w:szCs w:val="28"/>
        </w:rPr>
        <w:t xml:space="preserve"> ГИМС Главного управления</w:t>
      </w:r>
      <w:r>
        <w:rPr>
          <w:sz w:val="28"/>
          <w:szCs w:val="28"/>
        </w:rPr>
        <w:t xml:space="preserve"> </w:t>
      </w:r>
      <w:r w:rsidRPr="00CC2330">
        <w:rPr>
          <w:sz w:val="28"/>
          <w:szCs w:val="28"/>
        </w:rPr>
        <w:t>МЧС России по Вологодской области</w:t>
      </w:r>
      <w:r w:rsidRPr="00451813">
        <w:rPr>
          <w:sz w:val="28"/>
          <w:szCs w:val="28"/>
        </w:rPr>
        <w:t xml:space="preserve"> профилактическую работу с населением по правилам безопасного поведения у искусственных водоемов, в том числе посредством обходов частных жилых секторов и на сельских сборах через старост.</w:t>
      </w:r>
    </w:p>
    <w:p w:rsidR="00451813" w:rsidRPr="00451813" w:rsidRDefault="00451813" w:rsidP="00451813">
      <w:pPr>
        <w:pStyle w:val="a7"/>
        <w:widowControl w:val="0"/>
        <w:ind w:firstLine="510"/>
        <w:jc w:val="both"/>
        <w:rPr>
          <w:sz w:val="28"/>
          <w:szCs w:val="28"/>
        </w:rPr>
      </w:pPr>
      <w:r w:rsidRPr="00451813">
        <w:rPr>
          <w:sz w:val="28"/>
          <w:szCs w:val="28"/>
        </w:rPr>
        <w:t>Срок</w:t>
      </w:r>
      <w:r>
        <w:rPr>
          <w:sz w:val="28"/>
          <w:szCs w:val="28"/>
        </w:rPr>
        <w:t xml:space="preserve"> исполнения: </w:t>
      </w:r>
      <w:r w:rsidRPr="00451813">
        <w:rPr>
          <w:sz w:val="28"/>
          <w:szCs w:val="28"/>
        </w:rPr>
        <w:t>постоянно</w:t>
      </w:r>
    </w:p>
    <w:p w:rsidR="00CC2330" w:rsidRDefault="00CC2330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A3" w:rsidRPr="00CC2330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района (</w:t>
      </w:r>
      <w:proofErr w:type="spellStart"/>
      <w:r w:rsidR="006974A3" w:rsidRPr="00CC2330">
        <w:rPr>
          <w:rFonts w:ascii="Times New Roman" w:hAnsi="Times New Roman" w:cs="Times New Roman"/>
          <w:sz w:val="28"/>
          <w:szCs w:val="28"/>
        </w:rPr>
        <w:t>Шахомиров</w:t>
      </w:r>
      <w:proofErr w:type="spellEnd"/>
      <w:r w:rsidR="006974A3" w:rsidRPr="00CC2330">
        <w:rPr>
          <w:rFonts w:ascii="Times New Roman" w:hAnsi="Times New Roman" w:cs="Times New Roman"/>
          <w:sz w:val="28"/>
          <w:szCs w:val="28"/>
        </w:rPr>
        <w:t xml:space="preserve"> С.Ю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2330" w:rsidRDefault="00CC2330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974A3" w:rsidRPr="00CC2330">
        <w:rPr>
          <w:rFonts w:ascii="Times New Roman" w:hAnsi="Times New Roman" w:cs="Times New Roman"/>
          <w:sz w:val="28"/>
          <w:szCs w:val="28"/>
        </w:rPr>
        <w:t xml:space="preserve"> </w:t>
      </w:r>
      <w:r w:rsidR="000E505A" w:rsidRPr="00CC233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7074EA" w:rsidRPr="00CC2330">
        <w:rPr>
          <w:rFonts w:ascii="Times New Roman" w:hAnsi="Times New Roman" w:cs="Times New Roman"/>
          <w:sz w:val="28"/>
          <w:szCs w:val="28"/>
        </w:rPr>
        <w:t xml:space="preserve">в пришкольных лагерях дневн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C2330">
        <w:rPr>
          <w:rFonts w:ascii="Times New Roman" w:hAnsi="Times New Roman" w:cs="Times New Roman"/>
          <w:sz w:val="28"/>
          <w:szCs w:val="28"/>
        </w:rPr>
        <w:t>проведение профилактических занятий по правилам безопасного поведения детей на воде с привлечением инспекторского состава Центра ГИМС Гла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МЧС России по Вологодской области.</w:t>
      </w:r>
      <w:proofErr w:type="gramEnd"/>
    </w:p>
    <w:p w:rsidR="00CC2330" w:rsidRPr="00CC2330" w:rsidRDefault="00CC2330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конца июня 2022</w:t>
      </w:r>
      <w:r w:rsidR="001E6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EA" w:rsidRPr="007074EA" w:rsidRDefault="00CC2330" w:rsidP="0081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4EA">
        <w:rPr>
          <w:rFonts w:ascii="Times New Roman" w:hAnsi="Times New Roman" w:cs="Times New Roman"/>
          <w:sz w:val="28"/>
          <w:szCs w:val="28"/>
        </w:rPr>
        <w:t xml:space="preserve">. </w:t>
      </w:r>
      <w:r w:rsidR="007074EA" w:rsidRPr="007074E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екомендовать руководителям объектов летнего оздоровительного отдыха </w:t>
      </w:r>
      <w:r w:rsidR="007074EA" w:rsidRPr="007074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етей </w:t>
      </w:r>
      <w:r w:rsidR="007074EA" w:rsidRPr="007074EA">
        <w:rPr>
          <w:rFonts w:ascii="Times New Roman" w:hAnsi="Times New Roman" w:cs="Times New Roman"/>
          <w:color w:val="000000"/>
          <w:sz w:val="28"/>
          <w:szCs w:val="28"/>
        </w:rPr>
        <w:t>АНО «Содружество» (Гусева Т.В.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74EA" w:rsidRPr="007074EA">
        <w:rPr>
          <w:rFonts w:ascii="Times New Roman" w:hAnsi="Times New Roman" w:cs="Times New Roman"/>
          <w:color w:val="000000"/>
          <w:sz w:val="28"/>
          <w:szCs w:val="28"/>
        </w:rPr>
        <w:t xml:space="preserve"> АОУ </w:t>
      </w:r>
      <w:proofErr w:type="gramStart"/>
      <w:r w:rsidR="007074EA" w:rsidRPr="007074E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074EA" w:rsidRPr="007074EA">
        <w:rPr>
          <w:rFonts w:ascii="Times New Roman" w:hAnsi="Times New Roman" w:cs="Times New Roman"/>
          <w:color w:val="000000"/>
          <w:sz w:val="28"/>
          <w:szCs w:val="28"/>
        </w:rPr>
        <w:t xml:space="preserve"> ВО «ДООЦ «Лесная сказка» (Бакунин А.В.):</w:t>
      </w:r>
    </w:p>
    <w:p w:rsidR="007074EA" w:rsidRDefault="007074EA" w:rsidP="007074EA">
      <w:pPr>
        <w:pStyle w:val="a7"/>
        <w:widowControl w:val="0"/>
        <w:ind w:left="-142" w:firstLine="935"/>
        <w:jc w:val="both"/>
        <w:rPr>
          <w:sz w:val="28"/>
          <w:szCs w:val="28"/>
        </w:rPr>
      </w:pPr>
      <w:r w:rsidRPr="007074EA">
        <w:rPr>
          <w:color w:val="000000"/>
          <w:sz w:val="28"/>
          <w:szCs w:val="28"/>
        </w:rPr>
        <w:t xml:space="preserve">- </w:t>
      </w:r>
      <w:r w:rsidRPr="007074EA">
        <w:rPr>
          <w:sz w:val="28"/>
          <w:szCs w:val="28"/>
        </w:rPr>
        <w:t xml:space="preserve">организовать проведение профилактических занятий </w:t>
      </w:r>
      <w:r w:rsidR="00CC2330">
        <w:rPr>
          <w:sz w:val="28"/>
          <w:szCs w:val="28"/>
        </w:rPr>
        <w:t xml:space="preserve">с детьми </w:t>
      </w:r>
      <w:r w:rsidRPr="007074EA">
        <w:rPr>
          <w:sz w:val="28"/>
          <w:szCs w:val="28"/>
        </w:rPr>
        <w:t>по правилам безопасного поведения на воде с привлечением инспекторского состава Центра ГИМС Главного управления МЧС России по Вологодской области, а также волонтёрских и иных общественных организаций.</w:t>
      </w:r>
    </w:p>
    <w:p w:rsidR="000E505A" w:rsidRDefault="007074EA" w:rsidP="007074EA">
      <w:pPr>
        <w:pStyle w:val="a7"/>
        <w:widowControl w:val="0"/>
        <w:ind w:left="-142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до </w:t>
      </w:r>
      <w:r w:rsidR="000E505A">
        <w:rPr>
          <w:sz w:val="28"/>
          <w:szCs w:val="28"/>
        </w:rPr>
        <w:t xml:space="preserve">даты </w:t>
      </w:r>
      <w:r>
        <w:rPr>
          <w:sz w:val="28"/>
          <w:szCs w:val="28"/>
        </w:rPr>
        <w:t>открытия купального сезона 2022</w:t>
      </w:r>
      <w:r w:rsidR="00CC2330">
        <w:rPr>
          <w:sz w:val="28"/>
          <w:szCs w:val="28"/>
        </w:rPr>
        <w:t xml:space="preserve"> </w:t>
      </w:r>
    </w:p>
    <w:p w:rsidR="001E65C8" w:rsidRDefault="001E65C8" w:rsidP="007074EA">
      <w:pPr>
        <w:pStyle w:val="a7"/>
        <w:widowControl w:val="0"/>
        <w:ind w:left="-142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</w:t>
      </w:r>
      <w:r w:rsidRPr="00CC2330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CC2330">
        <w:rPr>
          <w:sz w:val="28"/>
          <w:szCs w:val="28"/>
        </w:rPr>
        <w:t xml:space="preserve"> ГИМС Главного управления</w:t>
      </w:r>
      <w:r>
        <w:rPr>
          <w:sz w:val="28"/>
          <w:szCs w:val="28"/>
        </w:rPr>
        <w:t xml:space="preserve"> </w:t>
      </w:r>
      <w:r w:rsidRPr="00CC2330">
        <w:rPr>
          <w:sz w:val="28"/>
          <w:szCs w:val="28"/>
        </w:rPr>
        <w:t>МЧС России по Вологодской области</w:t>
      </w:r>
      <w:r>
        <w:rPr>
          <w:sz w:val="28"/>
          <w:szCs w:val="28"/>
        </w:rPr>
        <w:t xml:space="preserve"> совместно с ОМВД России по Череповецкому району:</w:t>
      </w:r>
    </w:p>
    <w:p w:rsidR="001E65C8" w:rsidRDefault="001E65C8" w:rsidP="007074EA">
      <w:pPr>
        <w:pStyle w:val="a7"/>
        <w:widowControl w:val="0"/>
        <w:ind w:left="-142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рку мест хранения </w:t>
      </w:r>
      <w:proofErr w:type="spellStart"/>
      <w:r>
        <w:rPr>
          <w:sz w:val="28"/>
          <w:szCs w:val="28"/>
        </w:rPr>
        <w:t>плавсредств</w:t>
      </w:r>
      <w:proofErr w:type="spellEnd"/>
      <w:r>
        <w:rPr>
          <w:sz w:val="28"/>
          <w:szCs w:val="28"/>
        </w:rPr>
        <w:t xml:space="preserve"> (плоты, лодки, катера и т.д.), с целью предотвращения использования несовершеннолетними бесхозно оставленных плавательных средств.</w:t>
      </w:r>
    </w:p>
    <w:p w:rsidR="001E65C8" w:rsidRDefault="001E65C8" w:rsidP="007074EA">
      <w:pPr>
        <w:pStyle w:val="a7"/>
        <w:widowControl w:val="0"/>
        <w:ind w:left="-142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CA2F5C">
        <w:rPr>
          <w:sz w:val="28"/>
          <w:szCs w:val="28"/>
        </w:rPr>
        <w:t>по отдельному графику</w:t>
      </w:r>
    </w:p>
    <w:p w:rsidR="00F721FF" w:rsidRDefault="00F721FF" w:rsidP="001E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C4841">
        <w:rPr>
          <w:rFonts w:ascii="Times New Roman" w:hAnsi="Times New Roman" w:cs="Times New Roman"/>
          <w:sz w:val="28"/>
          <w:szCs w:val="28"/>
        </w:rPr>
        <w:t xml:space="preserve">Главному редактору МБУ «Редакция газеты «Сельская новь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C4841">
        <w:rPr>
          <w:rFonts w:ascii="Times New Roman" w:hAnsi="Times New Roman" w:cs="Times New Roman"/>
          <w:sz w:val="28"/>
          <w:szCs w:val="28"/>
        </w:rPr>
        <w:t>Сазонова В.Ю.</w:t>
      </w:r>
      <w:r>
        <w:rPr>
          <w:rFonts w:ascii="Times New Roman" w:hAnsi="Times New Roman" w:cs="Times New Roman"/>
          <w:sz w:val="28"/>
          <w:szCs w:val="28"/>
        </w:rPr>
        <w:t xml:space="preserve">) совместно с </w:t>
      </w:r>
      <w:r w:rsidRPr="00F721FF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721FF">
        <w:rPr>
          <w:rFonts w:ascii="Times New Roman" w:hAnsi="Times New Roman" w:cs="Times New Roman"/>
          <w:sz w:val="28"/>
          <w:szCs w:val="28"/>
        </w:rPr>
        <w:t xml:space="preserve"> ГИМС Главного управления МЧС России по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):</w:t>
      </w:r>
    </w:p>
    <w:p w:rsidR="00F721FF" w:rsidRDefault="00F721FF" w:rsidP="001E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материал для публикации в газете «Сельская </w:t>
      </w:r>
      <w:r w:rsidR="007C48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ь» на тему «О</w:t>
      </w:r>
      <w:r w:rsidRPr="00816DBC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6DBC">
        <w:rPr>
          <w:rFonts w:ascii="Times New Roman" w:hAnsi="Times New Roman" w:cs="Times New Roman"/>
          <w:sz w:val="28"/>
          <w:szCs w:val="28"/>
        </w:rPr>
        <w:t xml:space="preserve"> безопасности населения на водных объектах района в период купального сезона</w:t>
      </w:r>
      <w:r>
        <w:rPr>
          <w:rFonts w:ascii="Times New Roman" w:hAnsi="Times New Roman" w:cs="Times New Roman"/>
          <w:sz w:val="28"/>
          <w:szCs w:val="28"/>
        </w:rPr>
        <w:t>, сезона навигации маломерных судов»</w:t>
      </w:r>
    </w:p>
    <w:p w:rsidR="007C4841" w:rsidRDefault="007C4841" w:rsidP="001E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</w:t>
      </w:r>
      <w:r w:rsidR="000E50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22</w:t>
      </w:r>
    </w:p>
    <w:p w:rsidR="007C4841" w:rsidRDefault="007C4841" w:rsidP="001E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яющему делами администрации Череповецкого муниципального района (Морозова О.В.)</w:t>
      </w:r>
      <w:r w:rsidR="003C0E8E">
        <w:rPr>
          <w:rFonts w:ascii="Times New Roman" w:hAnsi="Times New Roman" w:cs="Times New Roman"/>
          <w:sz w:val="28"/>
          <w:szCs w:val="28"/>
        </w:rPr>
        <w:t>:</w:t>
      </w:r>
    </w:p>
    <w:p w:rsidR="00F721FF" w:rsidRDefault="00F721FF" w:rsidP="001E65C8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841">
        <w:rPr>
          <w:rFonts w:ascii="Times New Roman" w:hAnsi="Times New Roman" w:cs="Times New Roman"/>
          <w:sz w:val="28"/>
          <w:szCs w:val="28"/>
        </w:rPr>
        <w:t>за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8E">
        <w:rPr>
          <w:rFonts w:ascii="Times New Roman" w:hAnsi="Times New Roman" w:cs="Times New Roman"/>
          <w:sz w:val="28"/>
          <w:szCs w:val="28"/>
        </w:rPr>
        <w:t xml:space="preserve">на 22.06.2022 </w:t>
      </w:r>
      <w:r>
        <w:rPr>
          <w:rFonts w:ascii="Times New Roman" w:hAnsi="Times New Roman" w:cs="Times New Roman"/>
          <w:sz w:val="28"/>
          <w:szCs w:val="28"/>
        </w:rPr>
        <w:t>выступление в прямом эфире Череповец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ючайся!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старш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lastRenderedPageBreak/>
        <w:t>маломерным судам отделения (г. Череповец) Центра ГИМС ГУ МЧС России по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гулиной Н.И. по вопросам обеспечения безопасности</w:t>
      </w:r>
      <w:r w:rsidRPr="00F721FF">
        <w:rPr>
          <w:rFonts w:ascii="Times New Roman" w:hAnsi="Times New Roman" w:cs="Times New Roman"/>
          <w:spacing w:val="2"/>
          <w:sz w:val="28"/>
          <w:szCs w:val="28"/>
        </w:rPr>
        <w:t xml:space="preserve"> людей на водных объектах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16DBC" w:rsidRPr="00816DBC" w:rsidRDefault="007C4841" w:rsidP="001E65C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6DBC" w:rsidRPr="00816DB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решения возложить на заместителя руководителя администрации района </w:t>
      </w:r>
      <w:r w:rsidR="00816DBC">
        <w:rPr>
          <w:rFonts w:ascii="Times New Roman" w:hAnsi="Times New Roman" w:cs="Times New Roman"/>
          <w:sz w:val="28"/>
          <w:szCs w:val="28"/>
        </w:rPr>
        <w:t>А.М. Соколова</w:t>
      </w:r>
    </w:p>
    <w:p w:rsidR="00120AB3" w:rsidRDefault="00120AB3" w:rsidP="002E74B4">
      <w:pPr>
        <w:pStyle w:val="aa"/>
        <w:jc w:val="both"/>
        <w:rPr>
          <w:b/>
          <w:sz w:val="28"/>
          <w:szCs w:val="28"/>
        </w:rPr>
      </w:pPr>
    </w:p>
    <w:p w:rsidR="00120AB3" w:rsidRDefault="00120AB3" w:rsidP="002E74B4">
      <w:pPr>
        <w:pStyle w:val="aa"/>
        <w:jc w:val="both"/>
        <w:rPr>
          <w:b/>
          <w:sz w:val="28"/>
          <w:szCs w:val="28"/>
        </w:rPr>
      </w:pPr>
    </w:p>
    <w:p w:rsidR="002E74B4" w:rsidRPr="00A57EED" w:rsidRDefault="002E74B4" w:rsidP="002E74B4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 xml:space="preserve">СЛУШАЛИ ПО </w:t>
      </w:r>
      <w:r>
        <w:rPr>
          <w:b/>
          <w:sz w:val="28"/>
          <w:szCs w:val="28"/>
        </w:rPr>
        <w:t>ВТОРОМУ</w:t>
      </w:r>
      <w:r w:rsidRPr="00094700">
        <w:rPr>
          <w:b/>
          <w:sz w:val="28"/>
          <w:szCs w:val="28"/>
        </w:rPr>
        <w:t xml:space="preserve"> ВОПРОСУ</w:t>
      </w:r>
      <w:r w:rsidRPr="00A57EED">
        <w:rPr>
          <w:sz w:val="28"/>
          <w:szCs w:val="28"/>
        </w:rPr>
        <w:t>:</w:t>
      </w:r>
      <w:r w:rsidRPr="00A57EED">
        <w:rPr>
          <w:spacing w:val="-3"/>
          <w:sz w:val="28"/>
          <w:szCs w:val="28"/>
        </w:rPr>
        <w:t xml:space="preserve"> информацию </w:t>
      </w:r>
      <w:r w:rsidR="00D26BDD">
        <w:rPr>
          <w:spacing w:val="-3"/>
          <w:sz w:val="28"/>
          <w:szCs w:val="28"/>
        </w:rPr>
        <w:t xml:space="preserve"> </w:t>
      </w:r>
      <w:proofErr w:type="spellStart"/>
      <w:r w:rsidR="0052444E">
        <w:rPr>
          <w:sz w:val="28"/>
          <w:szCs w:val="28"/>
        </w:rPr>
        <w:t>Сизов</w:t>
      </w:r>
      <w:r w:rsidR="005A136B">
        <w:rPr>
          <w:sz w:val="28"/>
          <w:szCs w:val="28"/>
        </w:rPr>
        <w:t>а</w:t>
      </w:r>
      <w:proofErr w:type="spellEnd"/>
      <w:r w:rsidR="005A136B">
        <w:rPr>
          <w:sz w:val="28"/>
          <w:szCs w:val="28"/>
        </w:rPr>
        <w:t xml:space="preserve"> </w:t>
      </w:r>
      <w:r w:rsidR="0052444E">
        <w:rPr>
          <w:sz w:val="28"/>
          <w:szCs w:val="28"/>
        </w:rPr>
        <w:t xml:space="preserve"> А.В.</w:t>
      </w:r>
    </w:p>
    <w:p w:rsidR="00B6236E" w:rsidRDefault="00B6236E" w:rsidP="002E74B4">
      <w:pPr>
        <w:pStyle w:val="aa"/>
        <w:jc w:val="both"/>
        <w:rPr>
          <w:b/>
          <w:sz w:val="28"/>
          <w:szCs w:val="28"/>
        </w:rPr>
      </w:pPr>
    </w:p>
    <w:p w:rsidR="002E74B4" w:rsidRPr="00A57EED" w:rsidRDefault="002E74B4" w:rsidP="002E74B4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ВЫСТУПИЛИ</w:t>
      </w:r>
      <w:r w:rsidRPr="00A57EED">
        <w:rPr>
          <w:sz w:val="28"/>
          <w:szCs w:val="28"/>
        </w:rPr>
        <w:t xml:space="preserve">: </w:t>
      </w:r>
      <w:r w:rsidR="00DC43B3">
        <w:rPr>
          <w:sz w:val="28"/>
          <w:szCs w:val="28"/>
        </w:rPr>
        <w:t xml:space="preserve">Шишкин А.В., </w:t>
      </w:r>
      <w:proofErr w:type="spellStart"/>
      <w:r w:rsidR="00D26BDD">
        <w:rPr>
          <w:sz w:val="28"/>
          <w:szCs w:val="28"/>
        </w:rPr>
        <w:t>Голдобин</w:t>
      </w:r>
      <w:proofErr w:type="spellEnd"/>
      <w:r w:rsidR="00D26BDD">
        <w:rPr>
          <w:sz w:val="28"/>
          <w:szCs w:val="28"/>
        </w:rPr>
        <w:t xml:space="preserve"> С.В.</w:t>
      </w:r>
    </w:p>
    <w:p w:rsidR="00B6236E" w:rsidRDefault="00B6236E" w:rsidP="002E74B4">
      <w:pPr>
        <w:pStyle w:val="aa"/>
        <w:jc w:val="both"/>
        <w:rPr>
          <w:b/>
          <w:sz w:val="28"/>
          <w:szCs w:val="28"/>
        </w:rPr>
      </w:pPr>
    </w:p>
    <w:p w:rsidR="002E74B4" w:rsidRPr="00A57EED" w:rsidRDefault="002E74B4" w:rsidP="002E74B4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РЕШИЛИ</w:t>
      </w:r>
      <w:r w:rsidRPr="00A57EED">
        <w:rPr>
          <w:sz w:val="28"/>
          <w:szCs w:val="28"/>
        </w:rPr>
        <w:t>:</w:t>
      </w:r>
    </w:p>
    <w:p w:rsidR="002E74B4" w:rsidRDefault="002E74B4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B4" w:rsidRPr="002E74B4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</w:p>
    <w:p w:rsidR="002E74B4" w:rsidRPr="002E74B4" w:rsidRDefault="002E74B4" w:rsidP="002E74B4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2. Отделу по мобилизационной работе, ГО и ЧС администрации района:</w:t>
      </w:r>
    </w:p>
    <w:p w:rsidR="002E74B4" w:rsidRPr="002E74B4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 xml:space="preserve">- разместить на сайте администрации и в СМИ памятки </w:t>
      </w:r>
      <w:r w:rsidR="001E3A7E">
        <w:rPr>
          <w:rFonts w:ascii="Times New Roman" w:hAnsi="Times New Roman" w:cs="Times New Roman"/>
          <w:sz w:val="28"/>
          <w:szCs w:val="28"/>
        </w:rPr>
        <w:t>населению о мерах пожарной безопасности в пожароопасный период,</w:t>
      </w:r>
      <w:r w:rsidRPr="002E74B4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BB70B0">
        <w:rPr>
          <w:rFonts w:ascii="Times New Roman" w:hAnsi="Times New Roman" w:cs="Times New Roman"/>
          <w:sz w:val="28"/>
          <w:szCs w:val="28"/>
        </w:rPr>
        <w:t>1</w:t>
      </w:r>
      <w:r w:rsidR="00E76C5F">
        <w:rPr>
          <w:rFonts w:ascii="Times New Roman" w:hAnsi="Times New Roman" w:cs="Times New Roman"/>
          <w:sz w:val="28"/>
          <w:szCs w:val="28"/>
        </w:rPr>
        <w:t>0</w:t>
      </w:r>
      <w:r w:rsidRPr="002E74B4">
        <w:rPr>
          <w:rFonts w:ascii="Times New Roman" w:hAnsi="Times New Roman" w:cs="Times New Roman"/>
          <w:sz w:val="28"/>
          <w:szCs w:val="28"/>
        </w:rPr>
        <w:t>.0</w:t>
      </w:r>
      <w:r w:rsidR="00BB70B0">
        <w:rPr>
          <w:rFonts w:ascii="Times New Roman" w:hAnsi="Times New Roman" w:cs="Times New Roman"/>
          <w:sz w:val="28"/>
          <w:szCs w:val="28"/>
        </w:rPr>
        <w:t>6</w:t>
      </w:r>
      <w:r w:rsidRPr="002E74B4">
        <w:rPr>
          <w:rFonts w:ascii="Times New Roman" w:hAnsi="Times New Roman" w:cs="Times New Roman"/>
          <w:sz w:val="28"/>
          <w:szCs w:val="28"/>
        </w:rPr>
        <w:t>.202</w:t>
      </w:r>
      <w:r w:rsidR="00BB70B0">
        <w:rPr>
          <w:rFonts w:ascii="Times New Roman" w:hAnsi="Times New Roman" w:cs="Times New Roman"/>
          <w:sz w:val="28"/>
          <w:szCs w:val="28"/>
        </w:rPr>
        <w:t>2</w:t>
      </w:r>
      <w:r w:rsidRPr="002E74B4">
        <w:rPr>
          <w:rFonts w:ascii="Times New Roman" w:hAnsi="Times New Roman" w:cs="Times New Roman"/>
          <w:sz w:val="28"/>
          <w:szCs w:val="28"/>
        </w:rPr>
        <w:t>;</w:t>
      </w:r>
    </w:p>
    <w:p w:rsidR="002E74B4" w:rsidRPr="002E74B4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 xml:space="preserve">- разместить на сайте администрации и в СМИ памятки и статьи </w:t>
      </w:r>
      <w:r w:rsidRPr="002E74B4">
        <w:rPr>
          <w:rFonts w:ascii="Times New Roman" w:hAnsi="Times New Roman" w:cs="Times New Roman"/>
          <w:bCs/>
          <w:sz w:val="28"/>
          <w:szCs w:val="28"/>
        </w:rPr>
        <w:t xml:space="preserve">по правилам поведения в лесу, предоставленные </w:t>
      </w:r>
      <w:r w:rsidRPr="002E74B4">
        <w:rPr>
          <w:rFonts w:ascii="Times New Roman" w:hAnsi="Times New Roman" w:cs="Times New Roman"/>
          <w:sz w:val="28"/>
          <w:szCs w:val="28"/>
        </w:rPr>
        <w:t>Череповецким лесхозом САУ «Лесное хозяйство» Вологодской области, срок до 1</w:t>
      </w:r>
      <w:r w:rsidR="00E76C5F">
        <w:rPr>
          <w:rFonts w:ascii="Times New Roman" w:hAnsi="Times New Roman" w:cs="Times New Roman"/>
          <w:sz w:val="28"/>
          <w:szCs w:val="28"/>
        </w:rPr>
        <w:t>0</w:t>
      </w:r>
      <w:r w:rsidRPr="002E74B4">
        <w:rPr>
          <w:rFonts w:ascii="Times New Roman" w:hAnsi="Times New Roman" w:cs="Times New Roman"/>
          <w:sz w:val="28"/>
          <w:szCs w:val="28"/>
        </w:rPr>
        <w:t>.06.202</w:t>
      </w:r>
      <w:r w:rsidR="00BB70B0">
        <w:rPr>
          <w:rFonts w:ascii="Times New Roman" w:hAnsi="Times New Roman" w:cs="Times New Roman"/>
          <w:sz w:val="28"/>
          <w:szCs w:val="28"/>
        </w:rPr>
        <w:t>2</w:t>
      </w:r>
      <w:r w:rsidRPr="002E74B4">
        <w:rPr>
          <w:rFonts w:ascii="Times New Roman" w:hAnsi="Times New Roman" w:cs="Times New Roman"/>
          <w:sz w:val="28"/>
          <w:szCs w:val="28"/>
        </w:rPr>
        <w:t>.</w:t>
      </w:r>
    </w:p>
    <w:p w:rsidR="00740879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3. Рекомендовать главам сельских поселений района</w:t>
      </w:r>
      <w:r w:rsidR="00740879">
        <w:rPr>
          <w:rFonts w:ascii="Times New Roman" w:hAnsi="Times New Roman" w:cs="Times New Roman"/>
          <w:sz w:val="28"/>
          <w:szCs w:val="28"/>
        </w:rPr>
        <w:t>:</w:t>
      </w:r>
    </w:p>
    <w:p w:rsidR="002E74B4" w:rsidRPr="002E74B4" w:rsidRDefault="00740879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</w:t>
      </w:r>
      <w:r w:rsidR="002E74B4" w:rsidRPr="002E74B4">
        <w:rPr>
          <w:rFonts w:ascii="Times New Roman" w:hAnsi="Times New Roman" w:cs="Times New Roman"/>
          <w:sz w:val="28"/>
          <w:szCs w:val="28"/>
        </w:rPr>
        <w:t>рганизовать информирование населения:</w:t>
      </w:r>
    </w:p>
    <w:p w:rsidR="002E74B4" w:rsidRPr="002E74B4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-  о текущем прохождении пожароопасного периода;</w:t>
      </w:r>
    </w:p>
    <w:p w:rsidR="002E74B4" w:rsidRPr="002E74B4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-  о наиболее социально-значимых происшествиях и причинах их возникновения;</w:t>
      </w:r>
    </w:p>
    <w:p w:rsidR="002E74B4" w:rsidRPr="002E74B4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-  о правилах поведения в лесу и на водных объектах;</w:t>
      </w:r>
    </w:p>
    <w:p w:rsidR="002E74B4" w:rsidRPr="002E74B4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-  о зонах запрета купания в данном поселении;</w:t>
      </w:r>
    </w:p>
    <w:p w:rsidR="002E74B4" w:rsidRPr="002E74B4" w:rsidRDefault="002E74B4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-  о действиях при обнаружении очага возгорания, путях отхода (эвакуации);</w:t>
      </w:r>
    </w:p>
    <w:p w:rsidR="002E74B4" w:rsidRPr="002E74B4" w:rsidRDefault="002E74B4" w:rsidP="002E74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74B4">
        <w:rPr>
          <w:rFonts w:ascii="Times New Roman" w:hAnsi="Times New Roman" w:cs="Times New Roman"/>
          <w:sz w:val="28"/>
          <w:szCs w:val="28"/>
        </w:rPr>
        <w:t>-  о ближайши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B4">
        <w:rPr>
          <w:rFonts w:ascii="Times New Roman" w:hAnsi="Times New Roman" w:cs="Times New Roman"/>
          <w:sz w:val="28"/>
          <w:szCs w:val="28"/>
        </w:rPr>
        <w:t>(аппаратах) связи, телефонах ЕДДС, оперативных служб, постов противопожарной службы или МЧС;</w:t>
      </w:r>
    </w:p>
    <w:p w:rsidR="002E74B4" w:rsidRDefault="008F1CBE" w:rsidP="002E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E74B4" w:rsidRPr="002E74B4">
        <w:rPr>
          <w:rFonts w:ascii="Times New Roman" w:hAnsi="Times New Roman" w:cs="Times New Roman"/>
          <w:sz w:val="28"/>
          <w:szCs w:val="28"/>
        </w:rPr>
        <w:t>Информацию разместить на информационных стендах у администраций поселений, школ, детских садов, сельских библиотек, домов культуры, магазинов, подъездов МКД, местах активно посещаемых жителями. Так же данную информацию обязательно разместить на сайтах сельских поселений, группах «</w:t>
      </w:r>
      <w:proofErr w:type="spellStart"/>
      <w:r w:rsidR="002E74B4" w:rsidRPr="002E74B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E74B4" w:rsidRPr="002E74B4">
        <w:rPr>
          <w:rFonts w:ascii="Times New Roman" w:hAnsi="Times New Roman" w:cs="Times New Roman"/>
          <w:sz w:val="28"/>
          <w:szCs w:val="28"/>
        </w:rPr>
        <w:t xml:space="preserve">», срок до </w:t>
      </w:r>
      <w:r w:rsidR="00740879">
        <w:rPr>
          <w:rFonts w:ascii="Times New Roman" w:hAnsi="Times New Roman" w:cs="Times New Roman"/>
          <w:sz w:val="28"/>
          <w:szCs w:val="28"/>
        </w:rPr>
        <w:t>1</w:t>
      </w:r>
      <w:r w:rsidR="00A24F0C">
        <w:rPr>
          <w:rFonts w:ascii="Times New Roman" w:hAnsi="Times New Roman" w:cs="Times New Roman"/>
          <w:sz w:val="28"/>
          <w:szCs w:val="28"/>
        </w:rPr>
        <w:t>4</w:t>
      </w:r>
      <w:r w:rsidR="002E74B4" w:rsidRPr="002E74B4">
        <w:rPr>
          <w:rFonts w:ascii="Times New Roman" w:hAnsi="Times New Roman" w:cs="Times New Roman"/>
          <w:sz w:val="28"/>
          <w:szCs w:val="28"/>
        </w:rPr>
        <w:t>.06.202</w:t>
      </w:r>
      <w:r w:rsidR="009B5019">
        <w:rPr>
          <w:rFonts w:ascii="Times New Roman" w:hAnsi="Times New Roman" w:cs="Times New Roman"/>
          <w:sz w:val="28"/>
          <w:szCs w:val="28"/>
        </w:rPr>
        <w:t>2</w:t>
      </w:r>
    </w:p>
    <w:p w:rsidR="00740879" w:rsidRDefault="00740879" w:rsidP="00740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1C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править в</w:t>
      </w:r>
      <w:r w:rsidRPr="002E74B4">
        <w:rPr>
          <w:rFonts w:ascii="Times New Roman" w:hAnsi="Times New Roman" w:cs="Times New Roman"/>
          <w:sz w:val="28"/>
          <w:szCs w:val="28"/>
        </w:rPr>
        <w:t xml:space="preserve"> ОНД и ПР по Череповецкому району с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4B4">
        <w:rPr>
          <w:rFonts w:ascii="Times New Roman" w:hAnsi="Times New Roman" w:cs="Times New Roman"/>
          <w:sz w:val="28"/>
          <w:szCs w:val="28"/>
        </w:rPr>
        <w:t xml:space="preserve"> лиц, ведущих асоциальный образ жизни, для организации совместных рейдов с ОНД и ПР по Череповецкому району и ОМВД по Череповецкому району, по проверке соблюдения данными лицами правил пожарной безопасности в жилых  и подсобных помещениях,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4F0C">
        <w:rPr>
          <w:rFonts w:ascii="Times New Roman" w:hAnsi="Times New Roman" w:cs="Times New Roman"/>
          <w:sz w:val="28"/>
          <w:szCs w:val="28"/>
        </w:rPr>
        <w:t>4</w:t>
      </w:r>
      <w:r w:rsidRPr="002E74B4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74B4">
        <w:rPr>
          <w:rFonts w:ascii="Times New Roman" w:hAnsi="Times New Roman" w:cs="Times New Roman"/>
          <w:sz w:val="28"/>
          <w:szCs w:val="28"/>
        </w:rPr>
        <w:t>.</w:t>
      </w:r>
    </w:p>
    <w:p w:rsidR="000D7015" w:rsidRDefault="006E1B07" w:rsidP="006E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</w:t>
      </w:r>
      <w:r w:rsidR="00077346" w:rsidRPr="00077346">
        <w:rPr>
          <w:rFonts w:ascii="Times New Roman" w:hAnsi="Times New Roman" w:cs="Times New Roman"/>
          <w:sz w:val="28"/>
          <w:szCs w:val="28"/>
        </w:rPr>
        <w:t>ровести проверку</w:t>
      </w:r>
      <w:r w:rsidR="000D7015">
        <w:rPr>
          <w:rFonts w:ascii="Times New Roman" w:hAnsi="Times New Roman" w:cs="Times New Roman"/>
          <w:sz w:val="28"/>
          <w:szCs w:val="28"/>
        </w:rPr>
        <w:t xml:space="preserve"> (ревизию)</w:t>
      </w:r>
      <w:r w:rsidR="00077346" w:rsidRPr="00077346">
        <w:rPr>
          <w:rFonts w:ascii="Times New Roman" w:hAnsi="Times New Roman" w:cs="Times New Roman"/>
          <w:sz w:val="28"/>
          <w:szCs w:val="28"/>
        </w:rPr>
        <w:t xml:space="preserve"> источников наружного противопожарного водоснабжения в населенных </w:t>
      </w:r>
      <w:proofErr w:type="gramStart"/>
      <w:r w:rsidR="00077346" w:rsidRPr="00077346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077346" w:rsidRPr="00077346">
        <w:rPr>
          <w:rFonts w:ascii="Times New Roman" w:hAnsi="Times New Roman" w:cs="Times New Roman"/>
          <w:sz w:val="28"/>
          <w:szCs w:val="28"/>
        </w:rPr>
        <w:t xml:space="preserve">,  информацию </w:t>
      </w:r>
      <w:r w:rsidR="00077346">
        <w:rPr>
          <w:rFonts w:ascii="Times New Roman" w:hAnsi="Times New Roman" w:cs="Times New Roman"/>
          <w:sz w:val="28"/>
          <w:szCs w:val="28"/>
        </w:rPr>
        <w:t>направить в</w:t>
      </w:r>
      <w:r w:rsidR="00077346" w:rsidRPr="00077346">
        <w:rPr>
          <w:rFonts w:ascii="Times New Roman" w:hAnsi="Times New Roman"/>
          <w:sz w:val="28"/>
          <w:szCs w:val="28"/>
        </w:rPr>
        <w:t xml:space="preserve"> </w:t>
      </w:r>
      <w:r w:rsidR="000D7015">
        <w:rPr>
          <w:rFonts w:ascii="Times New Roman" w:hAnsi="Times New Roman"/>
          <w:sz w:val="28"/>
          <w:szCs w:val="28"/>
        </w:rPr>
        <w:t>2 ПСО</w:t>
      </w:r>
      <w:r w:rsidR="00077346" w:rsidRPr="00E07434">
        <w:rPr>
          <w:rFonts w:ascii="Times New Roman" w:hAnsi="Times New Roman"/>
          <w:sz w:val="28"/>
          <w:szCs w:val="28"/>
        </w:rPr>
        <w:t xml:space="preserve"> </w:t>
      </w:r>
      <w:r w:rsidR="000D7015">
        <w:rPr>
          <w:rFonts w:ascii="Times New Roman" w:hAnsi="Times New Roman"/>
          <w:sz w:val="28"/>
          <w:szCs w:val="28"/>
        </w:rPr>
        <w:t>ФПС Г</w:t>
      </w:r>
      <w:r w:rsidR="00077346" w:rsidRPr="00E07434">
        <w:rPr>
          <w:rFonts w:ascii="Times New Roman" w:hAnsi="Times New Roman"/>
          <w:sz w:val="28"/>
          <w:szCs w:val="28"/>
        </w:rPr>
        <w:t>У МЧС России по Вологодской области</w:t>
      </w:r>
      <w:r w:rsidR="000D7015">
        <w:rPr>
          <w:rFonts w:ascii="Times New Roman" w:hAnsi="Times New Roman"/>
          <w:sz w:val="28"/>
          <w:szCs w:val="28"/>
        </w:rPr>
        <w:t xml:space="preserve">, по адресу </w:t>
      </w:r>
      <w:r w:rsidR="000D7015" w:rsidRPr="000D7015">
        <w:rPr>
          <w:rFonts w:ascii="Times New Roman" w:hAnsi="Times New Roman" w:cs="Times New Roman"/>
          <w:sz w:val="28"/>
          <w:szCs w:val="28"/>
        </w:rPr>
        <w:t>162605, Вологодская область, г. Череповец, ул. Тимохина, д. 15</w:t>
      </w:r>
      <w:r w:rsidR="00077346" w:rsidRPr="000D7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срок </w:t>
      </w:r>
      <w:r w:rsidR="000D7015">
        <w:rPr>
          <w:rFonts w:ascii="Times New Roman" w:hAnsi="Times New Roman" w:cs="Times New Roman"/>
          <w:sz w:val="28"/>
          <w:szCs w:val="28"/>
        </w:rPr>
        <w:t>до 30.06.2022</w:t>
      </w:r>
    </w:p>
    <w:p w:rsidR="001B2D63" w:rsidRDefault="00FD7DA8" w:rsidP="00460295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2D6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proofErr w:type="gramStart"/>
      <w:r w:rsidRPr="001B2D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местителю руководителя администрации района (Соколов А.М.) </w:t>
      </w:r>
      <w:r w:rsidR="001B2D63" w:rsidRPr="001B2D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овать совместное совещание с участием </w:t>
      </w:r>
      <w:r w:rsidR="001B2D63" w:rsidRPr="001B2D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Череповецкого территориального отдела Департамента лесного комплекса области (Шишкин А.В.), </w:t>
      </w:r>
      <w:r w:rsidR="001B2D63" w:rsidRPr="001B2D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ПСО ФПС ГУ МЧС России по Вологодской области </w:t>
      </w:r>
      <w:r w:rsidRPr="001B2D63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1B2D63" w:rsidRPr="001B2D63">
        <w:rPr>
          <w:rFonts w:ascii="Times New Roman" w:hAnsi="Times New Roman" w:cs="Times New Roman"/>
          <w:b w:val="0"/>
          <w:color w:val="auto"/>
          <w:sz w:val="28"/>
          <w:szCs w:val="28"/>
        </w:rPr>
        <w:t>Юртаев М.Н.), Территориальное управление Росимущества в Вологодской области</w:t>
      </w:r>
      <w:r w:rsidR="001B2D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Ермоленко Л.М.) по вопросу </w:t>
      </w:r>
      <w:r w:rsidR="00982DBF">
        <w:rPr>
          <w:rFonts w:ascii="Times New Roman" w:hAnsi="Times New Roman" w:cs="Times New Roman"/>
          <w:b w:val="0"/>
          <w:color w:val="auto"/>
          <w:sz w:val="28"/>
          <w:szCs w:val="28"/>
        </w:rPr>
        <w:t>утилизации бесконтрольно складированной древесины на площадке для большегрузного транспорта</w:t>
      </w:r>
      <w:r w:rsidR="00FC5F4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82D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асса А-114 в районе отворотки на</w:t>
      </w:r>
      <w:proofErr w:type="gramEnd"/>
      <w:r w:rsidR="00982D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. Шулма Череповецкого муниципального района.</w:t>
      </w:r>
    </w:p>
    <w:p w:rsidR="00982DBF" w:rsidRPr="00982DBF" w:rsidRDefault="00982DBF" w:rsidP="00AE080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82DBF">
        <w:rPr>
          <w:rFonts w:ascii="Times New Roman" w:hAnsi="Times New Roman" w:cs="Times New Roman"/>
          <w:sz w:val="28"/>
          <w:szCs w:val="28"/>
        </w:rPr>
        <w:t>Срок исполнения: июнь месяц 2022</w:t>
      </w:r>
    </w:p>
    <w:p w:rsidR="002E74B4" w:rsidRPr="002E74B4" w:rsidRDefault="00AE0802" w:rsidP="00AE08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74B4" w:rsidRPr="002E74B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решения возложить на заместителя руководителя администрации района </w:t>
      </w:r>
      <w:r w:rsidR="004E2E3A">
        <w:rPr>
          <w:rFonts w:ascii="Times New Roman" w:hAnsi="Times New Roman" w:cs="Times New Roman"/>
          <w:sz w:val="28"/>
          <w:szCs w:val="28"/>
        </w:rPr>
        <w:t>А.М. Соколова</w:t>
      </w:r>
      <w:r w:rsidR="002E74B4" w:rsidRPr="002E74B4">
        <w:rPr>
          <w:rFonts w:ascii="Times New Roman" w:hAnsi="Times New Roman" w:cs="Times New Roman"/>
          <w:sz w:val="28"/>
          <w:szCs w:val="28"/>
        </w:rPr>
        <w:t>.</w:t>
      </w:r>
    </w:p>
    <w:p w:rsidR="00F23F88" w:rsidRDefault="00F23F88" w:rsidP="00F23F88">
      <w:pPr>
        <w:pStyle w:val="aa"/>
        <w:jc w:val="both"/>
        <w:rPr>
          <w:b/>
          <w:sz w:val="28"/>
          <w:szCs w:val="28"/>
        </w:rPr>
      </w:pPr>
    </w:p>
    <w:p w:rsidR="002E74B4" w:rsidRDefault="002E74B4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D15" w:rsidRPr="00A57EED" w:rsidRDefault="00816DBC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1DD9" w:rsidRPr="00A57EE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71DD9" w:rsidRPr="00A57EED">
        <w:rPr>
          <w:rFonts w:ascii="Times New Roman" w:hAnsi="Times New Roman" w:cs="Times New Roman"/>
          <w:sz w:val="28"/>
          <w:szCs w:val="28"/>
        </w:rPr>
        <w:t xml:space="preserve"> КЧС и </w:t>
      </w:r>
      <w:r w:rsidR="00B43445" w:rsidRPr="00A57EED">
        <w:rPr>
          <w:rFonts w:ascii="Times New Roman" w:hAnsi="Times New Roman" w:cs="Times New Roman"/>
          <w:sz w:val="28"/>
          <w:szCs w:val="28"/>
        </w:rPr>
        <w:t>О</w:t>
      </w:r>
      <w:r w:rsidR="00671DD9" w:rsidRPr="00A57EED">
        <w:rPr>
          <w:rFonts w:ascii="Times New Roman" w:hAnsi="Times New Roman" w:cs="Times New Roman"/>
          <w:sz w:val="28"/>
          <w:szCs w:val="28"/>
        </w:rPr>
        <w:t>ПБ</w:t>
      </w:r>
    </w:p>
    <w:p w:rsidR="000E50E5" w:rsidRDefault="00671DD9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="00986D15" w:rsidRPr="00A57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9F7" w:rsidRPr="00A57EED" w:rsidRDefault="00986D15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EED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816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71DD9" w:rsidRPr="00A57EE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F74F4" w:rsidRPr="00A57EED">
        <w:rPr>
          <w:rFonts w:ascii="Times New Roman" w:eastAsia="Times New Roman" w:hAnsi="Times New Roman" w:cs="Times New Roman"/>
          <w:sz w:val="28"/>
          <w:szCs w:val="28"/>
        </w:rPr>
        <w:tab/>
      </w:r>
      <w:r w:rsidR="00AF74F4" w:rsidRPr="00A57EED">
        <w:rPr>
          <w:rFonts w:ascii="Times New Roman" w:eastAsia="Times New Roman" w:hAnsi="Times New Roman" w:cs="Times New Roman"/>
          <w:sz w:val="28"/>
          <w:szCs w:val="28"/>
        </w:rPr>
        <w:tab/>
      </w:r>
      <w:r w:rsidR="00836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ab/>
      </w:r>
      <w:r w:rsidR="001566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E50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66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16DBC">
        <w:rPr>
          <w:rFonts w:ascii="Times New Roman" w:eastAsia="Times New Roman" w:hAnsi="Times New Roman" w:cs="Times New Roman"/>
          <w:sz w:val="28"/>
          <w:szCs w:val="28"/>
        </w:rPr>
        <w:t>Р.Э. Маслов</w:t>
      </w:r>
    </w:p>
    <w:p w:rsidR="00606B13" w:rsidRPr="00A57EED" w:rsidRDefault="00606B13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6227" w:rsidRDefault="005C6227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3962" w:rsidRDefault="008F3962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06EB9" w:rsidRDefault="00306EB9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06EB9" w:rsidRDefault="00306EB9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715B" w:rsidRPr="00A57EED" w:rsidRDefault="008039F7" w:rsidP="00816DBC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Протокол вел    </w:t>
      </w:r>
      <w:r w:rsidR="000E50E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E50E5">
        <w:rPr>
          <w:rFonts w:ascii="Times New Roman" w:eastAsia="Times New Roman" w:hAnsi="Times New Roman" w:cs="Times New Roman"/>
          <w:sz w:val="28"/>
          <w:szCs w:val="28"/>
        </w:rPr>
        <w:t>Шепелев</w:t>
      </w:r>
      <w:proofErr w:type="spellEnd"/>
      <w:r w:rsidR="000E50E5">
        <w:rPr>
          <w:rFonts w:ascii="Times New Roman" w:eastAsia="Times New Roman" w:hAnsi="Times New Roman" w:cs="Times New Roman"/>
          <w:sz w:val="28"/>
          <w:szCs w:val="28"/>
        </w:rPr>
        <w:t xml:space="preserve"> О.Е.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sectPr w:rsidR="004D715B" w:rsidRPr="00A57EED" w:rsidSect="00606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589"/>
    <w:multiLevelType w:val="multilevel"/>
    <w:tmpl w:val="0436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975510"/>
    <w:multiLevelType w:val="multilevel"/>
    <w:tmpl w:val="29A03C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F86BC5"/>
    <w:multiLevelType w:val="multilevel"/>
    <w:tmpl w:val="842C3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0CDC1166"/>
    <w:multiLevelType w:val="multilevel"/>
    <w:tmpl w:val="29A03C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3F2D49"/>
    <w:multiLevelType w:val="hybridMultilevel"/>
    <w:tmpl w:val="739217E0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EB05359"/>
    <w:multiLevelType w:val="multilevel"/>
    <w:tmpl w:val="29A03C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4AB45FE"/>
    <w:multiLevelType w:val="hybridMultilevel"/>
    <w:tmpl w:val="84A405F6"/>
    <w:lvl w:ilvl="0" w:tplc="00FE5E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4D5474"/>
    <w:multiLevelType w:val="multilevel"/>
    <w:tmpl w:val="29A03C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764D3"/>
    <w:multiLevelType w:val="multilevel"/>
    <w:tmpl w:val="0436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580B10"/>
    <w:multiLevelType w:val="hybridMultilevel"/>
    <w:tmpl w:val="3976E510"/>
    <w:lvl w:ilvl="0" w:tplc="00FE5E5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01AC5"/>
    <w:rsid w:val="000056F7"/>
    <w:rsid w:val="00007347"/>
    <w:rsid w:val="00011D35"/>
    <w:rsid w:val="0001299D"/>
    <w:rsid w:val="000205CB"/>
    <w:rsid w:val="000243A2"/>
    <w:rsid w:val="00030DC2"/>
    <w:rsid w:val="000354C7"/>
    <w:rsid w:val="00041095"/>
    <w:rsid w:val="00045586"/>
    <w:rsid w:val="00050012"/>
    <w:rsid w:val="00055427"/>
    <w:rsid w:val="0006018B"/>
    <w:rsid w:val="00077346"/>
    <w:rsid w:val="0008100F"/>
    <w:rsid w:val="000874D0"/>
    <w:rsid w:val="000909A0"/>
    <w:rsid w:val="00094700"/>
    <w:rsid w:val="00096AB6"/>
    <w:rsid w:val="000B7532"/>
    <w:rsid w:val="000C4D23"/>
    <w:rsid w:val="000D29C7"/>
    <w:rsid w:val="000D6D55"/>
    <w:rsid w:val="000D7015"/>
    <w:rsid w:val="000E382E"/>
    <w:rsid w:val="000E505A"/>
    <w:rsid w:val="000E50E5"/>
    <w:rsid w:val="00102945"/>
    <w:rsid w:val="00105B08"/>
    <w:rsid w:val="001079F5"/>
    <w:rsid w:val="00120AB3"/>
    <w:rsid w:val="00121FB5"/>
    <w:rsid w:val="00133358"/>
    <w:rsid w:val="00142CD9"/>
    <w:rsid w:val="0015639F"/>
    <w:rsid w:val="00156616"/>
    <w:rsid w:val="00160A56"/>
    <w:rsid w:val="00162640"/>
    <w:rsid w:val="00162ABF"/>
    <w:rsid w:val="001665AD"/>
    <w:rsid w:val="00182B9D"/>
    <w:rsid w:val="00184F10"/>
    <w:rsid w:val="00186EDD"/>
    <w:rsid w:val="00192189"/>
    <w:rsid w:val="0019497A"/>
    <w:rsid w:val="00195118"/>
    <w:rsid w:val="001B148D"/>
    <w:rsid w:val="001B2D63"/>
    <w:rsid w:val="001B4F51"/>
    <w:rsid w:val="001B6828"/>
    <w:rsid w:val="001C6984"/>
    <w:rsid w:val="001D0CAD"/>
    <w:rsid w:val="001D2985"/>
    <w:rsid w:val="001E3A7E"/>
    <w:rsid w:val="001E65C8"/>
    <w:rsid w:val="001F09FC"/>
    <w:rsid w:val="001F5D4A"/>
    <w:rsid w:val="0020093B"/>
    <w:rsid w:val="00205321"/>
    <w:rsid w:val="00211B95"/>
    <w:rsid w:val="00212418"/>
    <w:rsid w:val="002132FF"/>
    <w:rsid w:val="002202AF"/>
    <w:rsid w:val="00221534"/>
    <w:rsid w:val="00221735"/>
    <w:rsid w:val="00232AA7"/>
    <w:rsid w:val="0023368A"/>
    <w:rsid w:val="00242B18"/>
    <w:rsid w:val="002466BD"/>
    <w:rsid w:val="00252812"/>
    <w:rsid w:val="00253127"/>
    <w:rsid w:val="00257758"/>
    <w:rsid w:val="00261E1D"/>
    <w:rsid w:val="00262827"/>
    <w:rsid w:val="00265617"/>
    <w:rsid w:val="00266DD2"/>
    <w:rsid w:val="002722AE"/>
    <w:rsid w:val="002807F6"/>
    <w:rsid w:val="00283360"/>
    <w:rsid w:val="002844B5"/>
    <w:rsid w:val="0029211B"/>
    <w:rsid w:val="002A205B"/>
    <w:rsid w:val="002A4E75"/>
    <w:rsid w:val="002A669A"/>
    <w:rsid w:val="002D3646"/>
    <w:rsid w:val="002D4AA3"/>
    <w:rsid w:val="002D55E4"/>
    <w:rsid w:val="002E74B4"/>
    <w:rsid w:val="002F4653"/>
    <w:rsid w:val="002F46DC"/>
    <w:rsid w:val="00300D40"/>
    <w:rsid w:val="00305E0D"/>
    <w:rsid w:val="0030653A"/>
    <w:rsid w:val="00306EB9"/>
    <w:rsid w:val="003135F0"/>
    <w:rsid w:val="00324AFF"/>
    <w:rsid w:val="003324A4"/>
    <w:rsid w:val="0033630D"/>
    <w:rsid w:val="003403D8"/>
    <w:rsid w:val="00342414"/>
    <w:rsid w:val="00347622"/>
    <w:rsid w:val="00350B71"/>
    <w:rsid w:val="00351D15"/>
    <w:rsid w:val="00353EE9"/>
    <w:rsid w:val="00355F20"/>
    <w:rsid w:val="00360442"/>
    <w:rsid w:val="0036533F"/>
    <w:rsid w:val="00374A0B"/>
    <w:rsid w:val="00377601"/>
    <w:rsid w:val="003803FB"/>
    <w:rsid w:val="003872FB"/>
    <w:rsid w:val="00393AD3"/>
    <w:rsid w:val="00395199"/>
    <w:rsid w:val="003A01DA"/>
    <w:rsid w:val="003A29F7"/>
    <w:rsid w:val="003A2DAF"/>
    <w:rsid w:val="003A4F69"/>
    <w:rsid w:val="003B1426"/>
    <w:rsid w:val="003B33C5"/>
    <w:rsid w:val="003B3950"/>
    <w:rsid w:val="003B3F72"/>
    <w:rsid w:val="003B77CB"/>
    <w:rsid w:val="003C0E8E"/>
    <w:rsid w:val="003C32D7"/>
    <w:rsid w:val="003C7B4E"/>
    <w:rsid w:val="003D299D"/>
    <w:rsid w:val="003D4F0F"/>
    <w:rsid w:val="003F46B5"/>
    <w:rsid w:val="0040581C"/>
    <w:rsid w:val="004146B8"/>
    <w:rsid w:val="004229D1"/>
    <w:rsid w:val="004301D9"/>
    <w:rsid w:val="0043516F"/>
    <w:rsid w:val="004448A0"/>
    <w:rsid w:val="004451D5"/>
    <w:rsid w:val="00446936"/>
    <w:rsid w:val="00450BAB"/>
    <w:rsid w:val="00451813"/>
    <w:rsid w:val="00460295"/>
    <w:rsid w:val="00466F5A"/>
    <w:rsid w:val="00483E87"/>
    <w:rsid w:val="004861F1"/>
    <w:rsid w:val="0049012D"/>
    <w:rsid w:val="004918A1"/>
    <w:rsid w:val="00494DB4"/>
    <w:rsid w:val="0049609F"/>
    <w:rsid w:val="004A1516"/>
    <w:rsid w:val="004A6B94"/>
    <w:rsid w:val="004B09E0"/>
    <w:rsid w:val="004B11A1"/>
    <w:rsid w:val="004C44A8"/>
    <w:rsid w:val="004D393F"/>
    <w:rsid w:val="004D694F"/>
    <w:rsid w:val="004D715B"/>
    <w:rsid w:val="004E2E3A"/>
    <w:rsid w:val="004F0B0D"/>
    <w:rsid w:val="004F0B10"/>
    <w:rsid w:val="004F30AF"/>
    <w:rsid w:val="004F5206"/>
    <w:rsid w:val="004F56D5"/>
    <w:rsid w:val="00500844"/>
    <w:rsid w:val="005062FE"/>
    <w:rsid w:val="00506844"/>
    <w:rsid w:val="00511944"/>
    <w:rsid w:val="00512B03"/>
    <w:rsid w:val="0052162E"/>
    <w:rsid w:val="00522B82"/>
    <w:rsid w:val="00523CEA"/>
    <w:rsid w:val="0052444E"/>
    <w:rsid w:val="00524F83"/>
    <w:rsid w:val="00546521"/>
    <w:rsid w:val="00547A9D"/>
    <w:rsid w:val="00552E96"/>
    <w:rsid w:val="00555BB1"/>
    <w:rsid w:val="00560CD8"/>
    <w:rsid w:val="0056189C"/>
    <w:rsid w:val="00566982"/>
    <w:rsid w:val="0056749D"/>
    <w:rsid w:val="00574D29"/>
    <w:rsid w:val="00596F29"/>
    <w:rsid w:val="005A136B"/>
    <w:rsid w:val="005A1AA7"/>
    <w:rsid w:val="005A1D61"/>
    <w:rsid w:val="005A2FB5"/>
    <w:rsid w:val="005C2D3E"/>
    <w:rsid w:val="005C6227"/>
    <w:rsid w:val="005D3001"/>
    <w:rsid w:val="005E093C"/>
    <w:rsid w:val="005E2474"/>
    <w:rsid w:val="005F05A4"/>
    <w:rsid w:val="005F6E9B"/>
    <w:rsid w:val="00600320"/>
    <w:rsid w:val="00603205"/>
    <w:rsid w:val="00606B13"/>
    <w:rsid w:val="006118CC"/>
    <w:rsid w:val="00611E08"/>
    <w:rsid w:val="00612133"/>
    <w:rsid w:val="006142AC"/>
    <w:rsid w:val="0061545C"/>
    <w:rsid w:val="006240CD"/>
    <w:rsid w:val="006266D9"/>
    <w:rsid w:val="00636851"/>
    <w:rsid w:val="00637EE7"/>
    <w:rsid w:val="006468F4"/>
    <w:rsid w:val="00653E30"/>
    <w:rsid w:val="00655D0F"/>
    <w:rsid w:val="0066085B"/>
    <w:rsid w:val="006614DA"/>
    <w:rsid w:val="00662B1D"/>
    <w:rsid w:val="00671DD9"/>
    <w:rsid w:val="0067247B"/>
    <w:rsid w:val="00685399"/>
    <w:rsid w:val="00690459"/>
    <w:rsid w:val="006919B9"/>
    <w:rsid w:val="006974A3"/>
    <w:rsid w:val="00697F86"/>
    <w:rsid w:val="006A0069"/>
    <w:rsid w:val="006A2384"/>
    <w:rsid w:val="006C0AEA"/>
    <w:rsid w:val="006C1A4D"/>
    <w:rsid w:val="006C586C"/>
    <w:rsid w:val="006C6AF8"/>
    <w:rsid w:val="006D14ED"/>
    <w:rsid w:val="006D1519"/>
    <w:rsid w:val="006D4438"/>
    <w:rsid w:val="006D4CBC"/>
    <w:rsid w:val="006D6D46"/>
    <w:rsid w:val="006E0BEE"/>
    <w:rsid w:val="006E1B07"/>
    <w:rsid w:val="006E5171"/>
    <w:rsid w:val="006F0772"/>
    <w:rsid w:val="006F0852"/>
    <w:rsid w:val="007071AB"/>
    <w:rsid w:val="007074EA"/>
    <w:rsid w:val="00717DD0"/>
    <w:rsid w:val="00721489"/>
    <w:rsid w:val="00724F90"/>
    <w:rsid w:val="00725719"/>
    <w:rsid w:val="00725743"/>
    <w:rsid w:val="00727E6E"/>
    <w:rsid w:val="00730EAF"/>
    <w:rsid w:val="00731E34"/>
    <w:rsid w:val="007353A7"/>
    <w:rsid w:val="00737C00"/>
    <w:rsid w:val="00740879"/>
    <w:rsid w:val="0074764F"/>
    <w:rsid w:val="0075344C"/>
    <w:rsid w:val="0075716E"/>
    <w:rsid w:val="0076385E"/>
    <w:rsid w:val="007641A8"/>
    <w:rsid w:val="007705CC"/>
    <w:rsid w:val="0077082D"/>
    <w:rsid w:val="00781BEE"/>
    <w:rsid w:val="0078290D"/>
    <w:rsid w:val="00783348"/>
    <w:rsid w:val="00783B1A"/>
    <w:rsid w:val="007858B3"/>
    <w:rsid w:val="0079194A"/>
    <w:rsid w:val="007A42A9"/>
    <w:rsid w:val="007A6503"/>
    <w:rsid w:val="007C4841"/>
    <w:rsid w:val="007D6D27"/>
    <w:rsid w:val="007D7349"/>
    <w:rsid w:val="007E581A"/>
    <w:rsid w:val="008039F7"/>
    <w:rsid w:val="00811EC4"/>
    <w:rsid w:val="00816DBC"/>
    <w:rsid w:val="0082621D"/>
    <w:rsid w:val="00836CA2"/>
    <w:rsid w:val="008379E9"/>
    <w:rsid w:val="00841589"/>
    <w:rsid w:val="0085152A"/>
    <w:rsid w:val="008632E2"/>
    <w:rsid w:val="008646BD"/>
    <w:rsid w:val="008669DA"/>
    <w:rsid w:val="00867A15"/>
    <w:rsid w:val="00872994"/>
    <w:rsid w:val="008739EC"/>
    <w:rsid w:val="00884B10"/>
    <w:rsid w:val="00887CAE"/>
    <w:rsid w:val="008B1C74"/>
    <w:rsid w:val="008B4553"/>
    <w:rsid w:val="008B7BD3"/>
    <w:rsid w:val="008C579C"/>
    <w:rsid w:val="008D0D25"/>
    <w:rsid w:val="008D15DB"/>
    <w:rsid w:val="008E762B"/>
    <w:rsid w:val="008F1CBE"/>
    <w:rsid w:val="008F2BD9"/>
    <w:rsid w:val="008F3962"/>
    <w:rsid w:val="008F6138"/>
    <w:rsid w:val="008F67D1"/>
    <w:rsid w:val="009013A6"/>
    <w:rsid w:val="00914D70"/>
    <w:rsid w:val="00921CE0"/>
    <w:rsid w:val="00966228"/>
    <w:rsid w:val="00976CD7"/>
    <w:rsid w:val="009825F8"/>
    <w:rsid w:val="00982DBF"/>
    <w:rsid w:val="00983232"/>
    <w:rsid w:val="00984F83"/>
    <w:rsid w:val="009865F6"/>
    <w:rsid w:val="00986D15"/>
    <w:rsid w:val="00997462"/>
    <w:rsid w:val="009A14D3"/>
    <w:rsid w:val="009A3995"/>
    <w:rsid w:val="009A3C21"/>
    <w:rsid w:val="009A4054"/>
    <w:rsid w:val="009A65A6"/>
    <w:rsid w:val="009A7F6D"/>
    <w:rsid w:val="009B4A90"/>
    <w:rsid w:val="009B5019"/>
    <w:rsid w:val="009C6D58"/>
    <w:rsid w:val="009D48AA"/>
    <w:rsid w:val="009E0041"/>
    <w:rsid w:val="009E140D"/>
    <w:rsid w:val="009E31B0"/>
    <w:rsid w:val="009E4532"/>
    <w:rsid w:val="009E58B3"/>
    <w:rsid w:val="009F33CF"/>
    <w:rsid w:val="009F3650"/>
    <w:rsid w:val="009F694D"/>
    <w:rsid w:val="00A0552A"/>
    <w:rsid w:val="00A06267"/>
    <w:rsid w:val="00A1152F"/>
    <w:rsid w:val="00A1649C"/>
    <w:rsid w:val="00A171F3"/>
    <w:rsid w:val="00A24F0C"/>
    <w:rsid w:val="00A25A5D"/>
    <w:rsid w:val="00A45EA2"/>
    <w:rsid w:val="00A55AB2"/>
    <w:rsid w:val="00A561B2"/>
    <w:rsid w:val="00A57EED"/>
    <w:rsid w:val="00A608B7"/>
    <w:rsid w:val="00A672AF"/>
    <w:rsid w:val="00A8533B"/>
    <w:rsid w:val="00A86F92"/>
    <w:rsid w:val="00A92738"/>
    <w:rsid w:val="00A96693"/>
    <w:rsid w:val="00A96A5B"/>
    <w:rsid w:val="00A96C49"/>
    <w:rsid w:val="00AB5699"/>
    <w:rsid w:val="00AC0998"/>
    <w:rsid w:val="00AD086D"/>
    <w:rsid w:val="00AD20B5"/>
    <w:rsid w:val="00AD36C6"/>
    <w:rsid w:val="00AE0802"/>
    <w:rsid w:val="00AE1367"/>
    <w:rsid w:val="00AE454D"/>
    <w:rsid w:val="00AE4927"/>
    <w:rsid w:val="00AE5B88"/>
    <w:rsid w:val="00AF286F"/>
    <w:rsid w:val="00AF74F4"/>
    <w:rsid w:val="00B005D1"/>
    <w:rsid w:val="00B1503F"/>
    <w:rsid w:val="00B154C7"/>
    <w:rsid w:val="00B16A65"/>
    <w:rsid w:val="00B20DE7"/>
    <w:rsid w:val="00B43445"/>
    <w:rsid w:val="00B43C50"/>
    <w:rsid w:val="00B451A0"/>
    <w:rsid w:val="00B45248"/>
    <w:rsid w:val="00B50061"/>
    <w:rsid w:val="00B54C16"/>
    <w:rsid w:val="00B613A8"/>
    <w:rsid w:val="00B6236E"/>
    <w:rsid w:val="00B67010"/>
    <w:rsid w:val="00B70AF2"/>
    <w:rsid w:val="00B74302"/>
    <w:rsid w:val="00B7763D"/>
    <w:rsid w:val="00B87422"/>
    <w:rsid w:val="00B91DBC"/>
    <w:rsid w:val="00BB1685"/>
    <w:rsid w:val="00BB4424"/>
    <w:rsid w:val="00BB5DDD"/>
    <w:rsid w:val="00BB7034"/>
    <w:rsid w:val="00BB7062"/>
    <w:rsid w:val="00BB70B0"/>
    <w:rsid w:val="00BC2364"/>
    <w:rsid w:val="00BC3A12"/>
    <w:rsid w:val="00BE2967"/>
    <w:rsid w:val="00BE5DDE"/>
    <w:rsid w:val="00BF146A"/>
    <w:rsid w:val="00BF414A"/>
    <w:rsid w:val="00C01B53"/>
    <w:rsid w:val="00C1350E"/>
    <w:rsid w:val="00C30919"/>
    <w:rsid w:val="00C30947"/>
    <w:rsid w:val="00C332EC"/>
    <w:rsid w:val="00C33F86"/>
    <w:rsid w:val="00C35307"/>
    <w:rsid w:val="00C40593"/>
    <w:rsid w:val="00C57FAA"/>
    <w:rsid w:val="00C65E0C"/>
    <w:rsid w:val="00C70BAA"/>
    <w:rsid w:val="00C73AC7"/>
    <w:rsid w:val="00C771B1"/>
    <w:rsid w:val="00C80263"/>
    <w:rsid w:val="00C814BE"/>
    <w:rsid w:val="00C92D0E"/>
    <w:rsid w:val="00C96F1B"/>
    <w:rsid w:val="00CA2F5C"/>
    <w:rsid w:val="00CA5029"/>
    <w:rsid w:val="00CB0A5E"/>
    <w:rsid w:val="00CB4424"/>
    <w:rsid w:val="00CB56F8"/>
    <w:rsid w:val="00CC2330"/>
    <w:rsid w:val="00CC364C"/>
    <w:rsid w:val="00CC41C6"/>
    <w:rsid w:val="00CC4F08"/>
    <w:rsid w:val="00CF48F0"/>
    <w:rsid w:val="00D03D0F"/>
    <w:rsid w:val="00D107B0"/>
    <w:rsid w:val="00D11F2C"/>
    <w:rsid w:val="00D1533C"/>
    <w:rsid w:val="00D17600"/>
    <w:rsid w:val="00D23BB0"/>
    <w:rsid w:val="00D26BDD"/>
    <w:rsid w:val="00D2738A"/>
    <w:rsid w:val="00D3022A"/>
    <w:rsid w:val="00D32C6C"/>
    <w:rsid w:val="00D356EE"/>
    <w:rsid w:val="00D4540F"/>
    <w:rsid w:val="00D47568"/>
    <w:rsid w:val="00D52CCF"/>
    <w:rsid w:val="00D57E27"/>
    <w:rsid w:val="00D6133B"/>
    <w:rsid w:val="00D62B6F"/>
    <w:rsid w:val="00D667C5"/>
    <w:rsid w:val="00D87611"/>
    <w:rsid w:val="00D87A62"/>
    <w:rsid w:val="00D922D0"/>
    <w:rsid w:val="00DA11D2"/>
    <w:rsid w:val="00DB1363"/>
    <w:rsid w:val="00DB3038"/>
    <w:rsid w:val="00DB5B09"/>
    <w:rsid w:val="00DC2B52"/>
    <w:rsid w:val="00DC2E66"/>
    <w:rsid w:val="00DC43B3"/>
    <w:rsid w:val="00DC7620"/>
    <w:rsid w:val="00DE4576"/>
    <w:rsid w:val="00DF73F6"/>
    <w:rsid w:val="00E0234D"/>
    <w:rsid w:val="00E15BEC"/>
    <w:rsid w:val="00E27434"/>
    <w:rsid w:val="00E327F2"/>
    <w:rsid w:val="00E37D2C"/>
    <w:rsid w:val="00E43323"/>
    <w:rsid w:val="00E55B2B"/>
    <w:rsid w:val="00E56D58"/>
    <w:rsid w:val="00E56D9D"/>
    <w:rsid w:val="00E61AD7"/>
    <w:rsid w:val="00E76460"/>
    <w:rsid w:val="00E76C5F"/>
    <w:rsid w:val="00E76EAA"/>
    <w:rsid w:val="00E854AA"/>
    <w:rsid w:val="00E94D2D"/>
    <w:rsid w:val="00EC31FD"/>
    <w:rsid w:val="00ED125E"/>
    <w:rsid w:val="00EE56E0"/>
    <w:rsid w:val="00EF05AB"/>
    <w:rsid w:val="00EF5DB8"/>
    <w:rsid w:val="00EF77CC"/>
    <w:rsid w:val="00F01EB5"/>
    <w:rsid w:val="00F21528"/>
    <w:rsid w:val="00F23E39"/>
    <w:rsid w:val="00F23F88"/>
    <w:rsid w:val="00F25830"/>
    <w:rsid w:val="00F33088"/>
    <w:rsid w:val="00F46156"/>
    <w:rsid w:val="00F47379"/>
    <w:rsid w:val="00F55FF9"/>
    <w:rsid w:val="00F622DE"/>
    <w:rsid w:val="00F70990"/>
    <w:rsid w:val="00F721FF"/>
    <w:rsid w:val="00F75113"/>
    <w:rsid w:val="00F820E2"/>
    <w:rsid w:val="00F85275"/>
    <w:rsid w:val="00FA09EB"/>
    <w:rsid w:val="00FA0EF7"/>
    <w:rsid w:val="00FA1650"/>
    <w:rsid w:val="00FA24E1"/>
    <w:rsid w:val="00FA427F"/>
    <w:rsid w:val="00FB1907"/>
    <w:rsid w:val="00FB5E09"/>
    <w:rsid w:val="00FC5F4A"/>
    <w:rsid w:val="00FD1F30"/>
    <w:rsid w:val="00FD7DA8"/>
    <w:rsid w:val="00FE18E0"/>
    <w:rsid w:val="00FE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D1F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922D0"/>
    <w:rPr>
      <w:i/>
      <w:iCs/>
    </w:rPr>
  </w:style>
  <w:style w:type="character" w:customStyle="1" w:styleId="40">
    <w:name w:val="Заголовок 4 Знак"/>
    <w:basedOn w:val="a0"/>
    <w:link w:val="4"/>
    <w:rsid w:val="00FD1F3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a7">
    <w:name w:val="Body Text Indent"/>
    <w:basedOn w:val="a"/>
    <w:link w:val="a8"/>
    <w:rsid w:val="00FD1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D1F3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F33CF"/>
    <w:rPr>
      <w:color w:val="0000FF"/>
      <w:u w:val="single"/>
    </w:rPr>
  </w:style>
  <w:style w:type="character" w:customStyle="1" w:styleId="Bodytext2">
    <w:name w:val="Body text (2)_"/>
    <w:link w:val="Bodytext20"/>
    <w:rsid w:val="00C65E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0ptSpacing1pt">
    <w:name w:val="Body text (2) + 10 pt;Spacing 1 pt"/>
    <w:rsid w:val="00C65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Georgia75pt">
    <w:name w:val="Body text (2) + Georgia;7;5 pt"/>
    <w:rsid w:val="00C65E0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65E0C"/>
    <w:pPr>
      <w:widowControl w:val="0"/>
      <w:shd w:val="clear" w:color="auto" w:fill="FFFFFF"/>
      <w:spacing w:after="180" w:line="250" w:lineRule="exact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377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51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F05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B2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0A1AB-0E86-41D4-83F3-7C932DF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Демидов Алексей Анатольевич</cp:lastModifiedBy>
  <cp:revision>54</cp:revision>
  <cp:lastPrinted>2022-06-09T08:24:00Z</cp:lastPrinted>
  <dcterms:created xsi:type="dcterms:W3CDTF">2022-06-03T06:28:00Z</dcterms:created>
  <dcterms:modified xsi:type="dcterms:W3CDTF">2022-06-09T09:14:00Z</dcterms:modified>
</cp:coreProperties>
</file>